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2C0" w:rsidRPr="00236FBF" w:rsidRDefault="00283CFC" w:rsidP="007E00A9">
      <w:pPr>
        <w:tabs>
          <w:tab w:val="left" w:pos="4253"/>
        </w:tabs>
        <w:ind w:right="265"/>
        <w:jc w:val="center"/>
        <w:rPr>
          <w:rFonts w:ascii="Oswald" w:hAnsi="Oswald"/>
          <w:sz w:val="32"/>
        </w:rPr>
      </w:pPr>
      <w:r w:rsidRPr="00283CFC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D5D886" wp14:editId="44E05F7A">
                <wp:simplePos x="0" y="0"/>
                <wp:positionH relativeFrom="column">
                  <wp:posOffset>-342900</wp:posOffset>
                </wp:positionH>
                <wp:positionV relativeFrom="paragraph">
                  <wp:posOffset>259080</wp:posOffset>
                </wp:positionV>
                <wp:extent cx="914400" cy="274320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3CFC" w:rsidRPr="00DA35E4" w:rsidRDefault="00283CFC" w:rsidP="00283CF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A35E4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D886" id="_x0000_t202" coordsize="21600,21600" o:spt="202" path="m,l,21600r21600,l21600,xe">
                <v:stroke joinstyle="miter"/>
                <v:path gradientshapeok="t" o:connecttype="rect"/>
              </v:shapetype>
              <v:shape id="Caixa de Texto 57" o:spid="_x0000_s1026" type="#_x0000_t202" style="position:absolute;left:0;text-align:left;margin-left:-27pt;margin-top:20.4pt;width:1in;height:21.6pt;z-index:251870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" filled="f" stroked="f" strokeweight=".5pt">
                <v:textbox>
                  <w:txbxContent>
                    <w:p w:rsidR="00283CFC" w:rsidRPr="00DA35E4" w:rsidRDefault="00283CFC" w:rsidP="00283CF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A35E4"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83CFC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98BD8C" wp14:editId="30AC8831">
                <wp:simplePos x="0" y="0"/>
                <wp:positionH relativeFrom="column">
                  <wp:posOffset>6736080</wp:posOffset>
                </wp:positionH>
                <wp:positionV relativeFrom="paragraph">
                  <wp:posOffset>2011680</wp:posOffset>
                </wp:positionV>
                <wp:extent cx="914400" cy="274320"/>
                <wp:effectExtent l="0" t="0" r="0" b="0"/>
                <wp:wrapNone/>
                <wp:docPr id="204" name="Caixa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3CFC" w:rsidRPr="00DA35E4" w:rsidRDefault="00283CFC" w:rsidP="00283CF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A35E4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BD8C" id="Caixa de Texto 204" o:spid="_x0000_s1027" type="#_x0000_t202" style="position:absolute;left:0;text-align:left;margin-left:530.4pt;margin-top:158.4pt;width:1in;height:21.6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" filled="f" stroked="f" strokeweight=".5pt">
                <v:textbox>
                  <w:txbxContent>
                    <w:p w:rsidR="00283CFC" w:rsidRPr="00DA35E4" w:rsidRDefault="00283CFC" w:rsidP="00283CF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A35E4"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83CFC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E155A94" wp14:editId="0440B137">
                <wp:simplePos x="0" y="0"/>
                <wp:positionH relativeFrom="column">
                  <wp:posOffset>2781300</wp:posOffset>
                </wp:positionH>
                <wp:positionV relativeFrom="paragraph">
                  <wp:posOffset>1889760</wp:posOffset>
                </wp:positionV>
                <wp:extent cx="914400" cy="274320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3CFC" w:rsidRPr="00DA35E4" w:rsidRDefault="00283CFC" w:rsidP="00283CF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A35E4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5A94" id="Caixa de Texto 201" o:spid="_x0000_s1028" type="#_x0000_t202" style="position:absolute;left:0;text-align:left;margin-left:219pt;margin-top:148.8pt;width:1in;height:21.6pt;z-index:251871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" filled="f" stroked="f" strokeweight=".5pt">
                <v:textbox>
                  <w:txbxContent>
                    <w:p w:rsidR="00283CFC" w:rsidRPr="00DA35E4" w:rsidRDefault="00283CFC" w:rsidP="00283CF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A35E4"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83CFC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3257FB" wp14:editId="45660715">
                <wp:simplePos x="0" y="0"/>
                <wp:positionH relativeFrom="column">
                  <wp:posOffset>6316980</wp:posOffset>
                </wp:positionH>
                <wp:positionV relativeFrom="paragraph">
                  <wp:posOffset>2011680</wp:posOffset>
                </wp:positionV>
                <wp:extent cx="914400" cy="274320"/>
                <wp:effectExtent l="0" t="0" r="0" b="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3CFC" w:rsidRPr="00DA35E4" w:rsidRDefault="00283CFC" w:rsidP="00283CF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A35E4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57FB" id="Caixa de Texto 203" o:spid="_x0000_s1029" type="#_x0000_t202" style="position:absolute;left:0;text-align:left;margin-left:497.4pt;margin-top:158.4pt;width:1in;height:21.6pt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" filled="f" stroked="f" strokeweight=".5pt">
                <v:textbox>
                  <w:txbxContent>
                    <w:p w:rsidR="00283CFC" w:rsidRPr="00DA35E4" w:rsidRDefault="00283CFC" w:rsidP="00283CF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A35E4"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83CFC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8462D2" wp14:editId="49CFDCEB">
                <wp:simplePos x="0" y="0"/>
                <wp:positionH relativeFrom="column">
                  <wp:posOffset>3200400</wp:posOffset>
                </wp:positionH>
                <wp:positionV relativeFrom="paragraph">
                  <wp:posOffset>1889760</wp:posOffset>
                </wp:positionV>
                <wp:extent cx="914400" cy="274320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3CFC" w:rsidRPr="00DA35E4" w:rsidRDefault="00283CFC" w:rsidP="00283CF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A35E4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62D2" id="Caixa de Texto 202" o:spid="_x0000_s1030" type="#_x0000_t202" style="position:absolute;left:0;text-align:left;margin-left:252pt;margin-top:148.8pt;width:1in;height:21.6pt;z-index:251872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" filled="f" stroked="f" strokeweight=".5pt">
                <v:textbox>
                  <w:txbxContent>
                    <w:p w:rsidR="00283CFC" w:rsidRPr="00DA35E4" w:rsidRDefault="00283CFC" w:rsidP="00283CF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A35E4"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A35E4" w:rsidRP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7A4996" wp14:editId="2E65DC8E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2674620" cy="6781800"/>
                <wp:effectExtent l="0" t="0" r="11430" b="1905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678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4C9C8" id="Retângulo 47" o:spid="_x0000_s1026" style="position:absolute;margin-left:-.6pt;margin-top:0;width:210.6pt;height:534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" fillcolor="#5b9bd5 [3204]" strokecolor="#1f4d78 [1604]" strokeweight="1pt">
                <w10:wrap anchorx="margin"/>
              </v:rect>
            </w:pict>
          </mc:Fallback>
        </mc:AlternateContent>
      </w:r>
      <w:r w:rsidR="004E1736" w:rsidRPr="004E1736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201AC3" wp14:editId="55AF9490">
                <wp:simplePos x="0" y="0"/>
                <wp:positionH relativeFrom="column">
                  <wp:posOffset>838835</wp:posOffset>
                </wp:positionH>
                <wp:positionV relativeFrom="paragraph">
                  <wp:posOffset>-452755</wp:posOffset>
                </wp:positionV>
                <wp:extent cx="0" cy="434340"/>
                <wp:effectExtent l="76200" t="38100" r="57150" b="60960"/>
                <wp:wrapNone/>
                <wp:docPr id="223" name="Conector de Seta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919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3" o:spid="_x0000_s1026" type="#_x0000_t32" style="position:absolute;margin-left:66.05pt;margin-top:-35.65pt;width:0;height:34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E1736" w:rsidRPr="004E1736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558DA4D" wp14:editId="6CBBA266">
                <wp:simplePos x="0" y="0"/>
                <wp:positionH relativeFrom="column">
                  <wp:posOffset>902335</wp:posOffset>
                </wp:positionH>
                <wp:positionV relativeFrom="paragraph">
                  <wp:posOffset>-381000</wp:posOffset>
                </wp:positionV>
                <wp:extent cx="1150620" cy="236220"/>
                <wp:effectExtent l="0" t="0" r="0" b="0"/>
                <wp:wrapNone/>
                <wp:docPr id="222" name="Caixa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4E1736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de </w:t>
                            </w:r>
                            <w:r>
                              <w:rPr>
                                <w:color w:val="4FC4DF"/>
                              </w:rPr>
                              <w:t>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8DA4D" id="Caixa de Texto 222" o:spid="_x0000_s1031" type="#_x0000_t202" style="position:absolute;left:0;text-align:left;margin-left:71.05pt;margin-top:-30pt;width:90.6pt;height:18.6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" filled="f" stroked="f" strokeweight=".5pt">
                <v:textbox>
                  <w:txbxContent>
                    <w:p w:rsidR="00953F83" w:rsidRPr="00C10FC3" w:rsidRDefault="00953F83" w:rsidP="004E1736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de </w:t>
                      </w:r>
                      <w:r>
                        <w:rPr>
                          <w:color w:val="4FC4DF"/>
                        </w:rPr>
                        <w:t>cima</w:t>
                      </w:r>
                    </w:p>
                  </w:txbxContent>
                </v:textbox>
              </v:shape>
            </w:pict>
          </mc:Fallback>
        </mc:AlternateContent>
      </w:r>
    </w:p>
    <w:p w:rsidR="00AC6CD0" w:rsidRPr="00856A53" w:rsidRDefault="004E1736" w:rsidP="007E00A9">
      <w:pPr>
        <w:tabs>
          <w:tab w:val="left" w:pos="4253"/>
        </w:tabs>
        <w:spacing w:after="0"/>
        <w:ind w:right="265"/>
        <w:jc w:val="both"/>
        <w:rPr>
          <w:sz w:val="20"/>
        </w:rPr>
      </w:pPr>
      <w:r w:rsidRPr="004E1736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B9E04F" wp14:editId="60DF2DFC">
                <wp:simplePos x="0" y="0"/>
                <wp:positionH relativeFrom="column">
                  <wp:posOffset>-466090</wp:posOffset>
                </wp:positionH>
                <wp:positionV relativeFrom="paragraph">
                  <wp:posOffset>186690</wp:posOffset>
                </wp:positionV>
                <wp:extent cx="449580" cy="0"/>
                <wp:effectExtent l="38100" t="76200" r="26670" b="95250"/>
                <wp:wrapNone/>
                <wp:docPr id="224" name="Conector de Seta Ret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65252" id="Conector de Seta Reta 224" o:spid="_x0000_s1026" type="#_x0000_t32" style="position:absolute;margin-left:-36.7pt;margin-top:14.7pt;width:35.4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AC6CD0" w:rsidRDefault="00AC6CD0" w:rsidP="00DA35E4">
      <w:pPr>
        <w:tabs>
          <w:tab w:val="left" w:pos="4111"/>
        </w:tabs>
        <w:ind w:right="549"/>
        <w:jc w:val="both"/>
        <w:rPr>
          <w:b/>
          <w:bCs/>
          <w:sz w:val="18"/>
          <w:szCs w:val="20"/>
        </w:rPr>
      </w:pPr>
    </w:p>
    <w:p w:rsidR="00DA35E4" w:rsidRDefault="00DA35E4" w:rsidP="00DA35E4">
      <w:pPr>
        <w:tabs>
          <w:tab w:val="left" w:pos="4111"/>
        </w:tabs>
        <w:ind w:right="549"/>
        <w:jc w:val="both"/>
        <w:rPr>
          <w:b/>
          <w:bCs/>
          <w:sz w:val="18"/>
          <w:szCs w:val="20"/>
        </w:rPr>
      </w:pPr>
    </w:p>
    <w:p w:rsidR="00DA35E4" w:rsidRDefault="00DA35E4" w:rsidP="00DA35E4">
      <w:pPr>
        <w:tabs>
          <w:tab w:val="left" w:pos="4111"/>
        </w:tabs>
        <w:ind w:right="549"/>
        <w:jc w:val="both"/>
        <w:rPr>
          <w:b/>
          <w:bCs/>
          <w:sz w:val="18"/>
          <w:szCs w:val="20"/>
        </w:rPr>
      </w:pPr>
      <w:r w:rsidRPr="00A12E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3CFA41" wp14:editId="29597E22">
                <wp:simplePos x="0" y="0"/>
                <wp:positionH relativeFrom="rightMargin">
                  <wp:posOffset>-10821035</wp:posOffset>
                </wp:positionH>
                <wp:positionV relativeFrom="paragraph">
                  <wp:posOffset>240030</wp:posOffset>
                </wp:positionV>
                <wp:extent cx="1629410" cy="273050"/>
                <wp:effectExtent l="0" t="0" r="1270" b="0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294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4E1736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</w:t>
                            </w:r>
                            <w:r>
                              <w:rPr>
                                <w:color w:val="4FC4DF"/>
                              </w:rPr>
                              <w:t>lado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FA41" id="Caixa de Texto 225" o:spid="_x0000_s1032" type="#_x0000_t202" style="position:absolute;left:0;text-align:left;margin-left:-852.05pt;margin-top:18.9pt;width:128.3pt;height:21.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" filled="f" stroked="f" strokeweight=".5pt">
                <v:textbox>
                  <w:txbxContent>
                    <w:p w:rsidR="00953F83" w:rsidRPr="00C10FC3" w:rsidRDefault="00953F83" w:rsidP="004E1736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</w:t>
                      </w:r>
                      <w:r>
                        <w:rPr>
                          <w:color w:val="4FC4DF"/>
                        </w:rPr>
                        <w:t>lado esquer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35E4" w:rsidRDefault="00DA35E4" w:rsidP="00DA35E4">
      <w:pPr>
        <w:tabs>
          <w:tab w:val="left" w:pos="4111"/>
        </w:tabs>
        <w:ind w:right="549"/>
        <w:jc w:val="both"/>
        <w:rPr>
          <w:b/>
          <w:bCs/>
          <w:sz w:val="18"/>
          <w:szCs w:val="20"/>
        </w:rPr>
      </w:pPr>
    </w:p>
    <w:p w:rsidR="00DA35E4" w:rsidRDefault="00DA35E4" w:rsidP="00DA35E4">
      <w:pPr>
        <w:tabs>
          <w:tab w:val="left" w:pos="4111"/>
        </w:tabs>
        <w:ind w:right="549"/>
        <w:jc w:val="both"/>
        <w:rPr>
          <w:b/>
          <w:bCs/>
          <w:sz w:val="18"/>
          <w:szCs w:val="20"/>
        </w:rPr>
      </w:pPr>
    </w:p>
    <w:p w:rsidR="00DA35E4" w:rsidRDefault="00DA35E4" w:rsidP="00DA35E4">
      <w:pPr>
        <w:tabs>
          <w:tab w:val="left" w:pos="4111"/>
        </w:tabs>
        <w:ind w:right="549"/>
        <w:jc w:val="both"/>
        <w:rPr>
          <w:b/>
          <w:bCs/>
          <w:sz w:val="18"/>
          <w:szCs w:val="20"/>
        </w:rPr>
      </w:pPr>
    </w:p>
    <w:p w:rsidR="00AB6643" w:rsidRDefault="0012330D" w:rsidP="00DA35E4">
      <w:pPr>
        <w:tabs>
          <w:tab w:val="left" w:pos="4111"/>
        </w:tabs>
        <w:ind w:right="549"/>
        <w:jc w:val="both"/>
        <w:rPr>
          <w:sz w:val="18"/>
          <w:szCs w:val="20"/>
        </w:rPr>
      </w:pPr>
      <w:r w:rsidRP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3EAF50" wp14:editId="6FD853B8">
                <wp:simplePos x="0" y="0"/>
                <wp:positionH relativeFrom="column">
                  <wp:posOffset>3108960</wp:posOffset>
                </wp:positionH>
                <wp:positionV relativeFrom="paragraph">
                  <wp:posOffset>121285</wp:posOffset>
                </wp:positionV>
                <wp:extent cx="449580" cy="0"/>
                <wp:effectExtent l="38100" t="76200" r="26670" b="952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73A28" id="Conector de Seta Reta 42" o:spid="_x0000_s1026" type="#_x0000_t32" style="position:absolute;margin-left:244.8pt;margin-top:9.55pt;width:35.4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551213B" wp14:editId="34749CD1">
                <wp:simplePos x="0" y="0"/>
                <wp:positionH relativeFrom="column">
                  <wp:posOffset>2667000</wp:posOffset>
                </wp:positionH>
                <wp:positionV relativeFrom="paragraph">
                  <wp:posOffset>124460</wp:posOffset>
                </wp:positionV>
                <wp:extent cx="449580" cy="0"/>
                <wp:effectExtent l="38100" t="76200" r="2667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E2C40" id="Conector de Seta Reta 34" o:spid="_x0000_s1026" type="#_x0000_t32" style="position:absolute;margin-left:210pt;margin-top:9.8pt;width:35.4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9917C4" w:rsidRDefault="009917C4" w:rsidP="007E00A9">
      <w:pPr>
        <w:pStyle w:val="PargrafodaLista"/>
        <w:tabs>
          <w:tab w:val="left" w:pos="3969"/>
        </w:tabs>
        <w:ind w:right="265" w:hanging="424"/>
        <w:jc w:val="both"/>
        <w:rPr>
          <w:b/>
          <w:bCs/>
          <w:sz w:val="18"/>
          <w:szCs w:val="20"/>
        </w:rPr>
      </w:pPr>
    </w:p>
    <w:p w:rsidR="009917C4" w:rsidRDefault="009917C4" w:rsidP="007E00A9">
      <w:pPr>
        <w:pStyle w:val="PargrafodaLista"/>
        <w:tabs>
          <w:tab w:val="left" w:pos="3969"/>
        </w:tabs>
        <w:ind w:right="265" w:hanging="424"/>
        <w:jc w:val="both"/>
        <w:rPr>
          <w:b/>
          <w:bCs/>
          <w:sz w:val="18"/>
          <w:szCs w:val="20"/>
        </w:rPr>
      </w:pPr>
    </w:p>
    <w:p w:rsidR="009917C4" w:rsidRDefault="009917C4" w:rsidP="007E00A9">
      <w:pPr>
        <w:tabs>
          <w:tab w:val="left" w:pos="3969"/>
        </w:tabs>
        <w:spacing w:line="240" w:lineRule="auto"/>
        <w:ind w:right="265"/>
        <w:rPr>
          <w:b/>
        </w:rPr>
      </w:pPr>
    </w:p>
    <w:p w:rsidR="00DA35E4" w:rsidRDefault="00DA35E4" w:rsidP="007E00A9">
      <w:pPr>
        <w:tabs>
          <w:tab w:val="left" w:pos="3969"/>
        </w:tabs>
        <w:spacing w:line="240" w:lineRule="auto"/>
        <w:ind w:right="265"/>
        <w:rPr>
          <w:b/>
        </w:rPr>
      </w:pPr>
    </w:p>
    <w:p w:rsidR="00DA35E4" w:rsidRDefault="00DA35E4" w:rsidP="007E00A9">
      <w:pPr>
        <w:tabs>
          <w:tab w:val="left" w:pos="3969"/>
        </w:tabs>
        <w:spacing w:line="240" w:lineRule="auto"/>
        <w:ind w:right="265"/>
        <w:rPr>
          <w:b/>
        </w:rPr>
      </w:pPr>
    </w:p>
    <w:p w:rsidR="00DA35E4" w:rsidRDefault="00DA35E4" w:rsidP="007E00A9">
      <w:pPr>
        <w:tabs>
          <w:tab w:val="left" w:pos="3969"/>
        </w:tabs>
        <w:spacing w:line="240" w:lineRule="auto"/>
        <w:ind w:right="265"/>
        <w:rPr>
          <w:b/>
        </w:rPr>
      </w:pPr>
    </w:p>
    <w:p w:rsidR="00DA35E4" w:rsidRDefault="00DA35E4" w:rsidP="007E00A9">
      <w:pPr>
        <w:tabs>
          <w:tab w:val="left" w:pos="3969"/>
        </w:tabs>
        <w:spacing w:line="240" w:lineRule="auto"/>
        <w:ind w:right="265"/>
        <w:rPr>
          <w:b/>
        </w:rPr>
      </w:pPr>
    </w:p>
    <w:p w:rsidR="00DA35E4" w:rsidRDefault="00DA35E4" w:rsidP="007E00A9">
      <w:pPr>
        <w:tabs>
          <w:tab w:val="left" w:pos="3969"/>
        </w:tabs>
        <w:spacing w:line="240" w:lineRule="auto"/>
        <w:ind w:right="265"/>
        <w:rPr>
          <w:b/>
        </w:rPr>
      </w:pPr>
    </w:p>
    <w:p w:rsidR="00DA35E4" w:rsidRDefault="00DA35E4" w:rsidP="007E00A9">
      <w:pPr>
        <w:tabs>
          <w:tab w:val="left" w:pos="3969"/>
        </w:tabs>
        <w:spacing w:line="240" w:lineRule="auto"/>
        <w:ind w:right="265"/>
        <w:rPr>
          <w:b/>
        </w:rPr>
      </w:pPr>
    </w:p>
    <w:p w:rsidR="00DA35E4" w:rsidRDefault="00DA35E4" w:rsidP="007E00A9">
      <w:pPr>
        <w:tabs>
          <w:tab w:val="left" w:pos="3969"/>
        </w:tabs>
        <w:spacing w:line="240" w:lineRule="auto"/>
        <w:ind w:right="265"/>
        <w:rPr>
          <w:b/>
        </w:rPr>
      </w:pPr>
    </w:p>
    <w:p w:rsidR="00DA35E4" w:rsidRDefault="00DA35E4" w:rsidP="007E00A9">
      <w:pPr>
        <w:tabs>
          <w:tab w:val="left" w:pos="3969"/>
        </w:tabs>
        <w:spacing w:line="240" w:lineRule="auto"/>
        <w:ind w:right="265"/>
        <w:rPr>
          <w:b/>
        </w:rPr>
      </w:pPr>
    </w:p>
    <w:p w:rsidR="00DA35E4" w:rsidRDefault="00DA35E4" w:rsidP="007E00A9">
      <w:pPr>
        <w:tabs>
          <w:tab w:val="left" w:pos="3969"/>
        </w:tabs>
        <w:spacing w:line="240" w:lineRule="auto"/>
        <w:ind w:right="265"/>
        <w:rPr>
          <w:b/>
        </w:rPr>
      </w:pPr>
    </w:p>
    <w:p w:rsidR="00DA35E4" w:rsidRDefault="00DA35E4" w:rsidP="007E00A9">
      <w:pPr>
        <w:tabs>
          <w:tab w:val="left" w:pos="3969"/>
        </w:tabs>
        <w:spacing w:line="240" w:lineRule="auto"/>
        <w:ind w:right="265"/>
        <w:rPr>
          <w:b/>
        </w:rPr>
      </w:pPr>
    </w:p>
    <w:p w:rsidR="00DA35E4" w:rsidRDefault="00DA35E4" w:rsidP="007E00A9">
      <w:pPr>
        <w:tabs>
          <w:tab w:val="left" w:pos="3969"/>
        </w:tabs>
        <w:spacing w:line="240" w:lineRule="auto"/>
        <w:ind w:right="265"/>
        <w:rPr>
          <w:b/>
        </w:rPr>
      </w:pPr>
    </w:p>
    <w:p w:rsidR="00AB6643" w:rsidRPr="009917C4" w:rsidRDefault="00AB6643" w:rsidP="009917C4">
      <w:pPr>
        <w:ind w:right="265"/>
        <w:rPr>
          <w:b/>
          <w:u w:val="single"/>
        </w:rPr>
      </w:pPr>
    </w:p>
    <w:p w:rsidR="00236FBF" w:rsidRDefault="00DA35E4" w:rsidP="00671CF6">
      <w:pPr>
        <w:ind w:left="360" w:right="265"/>
        <w:rPr>
          <w:b/>
          <w:u w:val="single"/>
        </w:rPr>
      </w:pPr>
      <w:r w:rsidRPr="0080252E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857D2B" wp14:editId="731FBF3F">
                <wp:simplePos x="0" y="0"/>
                <wp:positionH relativeFrom="leftMargin">
                  <wp:posOffset>3124200</wp:posOffset>
                </wp:positionH>
                <wp:positionV relativeFrom="paragraph">
                  <wp:posOffset>514350</wp:posOffset>
                </wp:positionV>
                <wp:extent cx="0" cy="411480"/>
                <wp:effectExtent l="0" t="0" r="38100" b="26670"/>
                <wp:wrapNone/>
                <wp:docPr id="323" name="Conector re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72084" id="Conector reto 323" o:spid="_x0000_s1026" style="position:absolute;flip:y;z-index:25182822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from="246pt,40.5pt" to="246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" strokecolor="#5b9bd5 [3204]">
                <v:stroke dashstyle="dash"/>
                <w10:wrap anchorx="margin"/>
              </v:line>
            </w:pict>
          </mc:Fallback>
        </mc:AlternateContent>
      </w:r>
      <w:r w:rsidRPr="0080252E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C001B9" wp14:editId="4F0EF3DE">
                <wp:simplePos x="0" y="0"/>
                <wp:positionH relativeFrom="leftMargin">
                  <wp:posOffset>441960</wp:posOffset>
                </wp:positionH>
                <wp:positionV relativeFrom="paragraph">
                  <wp:posOffset>529590</wp:posOffset>
                </wp:positionV>
                <wp:extent cx="0" cy="411480"/>
                <wp:effectExtent l="0" t="0" r="38100" b="26670"/>
                <wp:wrapNone/>
                <wp:docPr id="271" name="Conector re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52A52" id="Conector reto 271" o:spid="_x0000_s1026" style="position:absolute;flip:y;z-index:25176883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from="34.8pt,41.7pt" to="34.8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" strokecolor="#5b9bd5 [3204]">
                <v:stroke dashstyle="dash"/>
                <w10:wrap anchorx="margin"/>
              </v:line>
            </w:pict>
          </mc:Fallback>
        </mc:AlternateContent>
      </w:r>
      <w:r w:rsidRPr="004E173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5926C7" wp14:editId="683162D4">
                <wp:simplePos x="0" y="0"/>
                <wp:positionH relativeFrom="column">
                  <wp:posOffset>826135</wp:posOffset>
                </wp:positionH>
                <wp:positionV relativeFrom="paragraph">
                  <wp:posOffset>542925</wp:posOffset>
                </wp:positionV>
                <wp:extent cx="0" cy="304800"/>
                <wp:effectExtent l="76200" t="38100" r="57150" b="57150"/>
                <wp:wrapNone/>
                <wp:docPr id="226" name="Conector de Seta Ret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E2E11" id="Conector de Seta Reta 226" o:spid="_x0000_s1026" type="#_x0000_t32" style="position:absolute;margin-left:65.05pt;margin-top:42.75pt;width:0;height:2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4E173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ABE792" wp14:editId="46DFBF34">
                <wp:simplePos x="0" y="0"/>
                <wp:positionH relativeFrom="column">
                  <wp:posOffset>887095</wp:posOffset>
                </wp:positionH>
                <wp:positionV relativeFrom="paragraph">
                  <wp:posOffset>581025</wp:posOffset>
                </wp:positionV>
                <wp:extent cx="1150620" cy="236220"/>
                <wp:effectExtent l="0" t="0" r="0" b="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4E1736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>Medida de ba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BE792" id="Caixa de Texto 227" o:spid="_x0000_s1033" type="#_x0000_t202" style="position:absolute;left:0;text-align:left;margin-left:69.85pt;margin-top:45.75pt;width:90.6pt;height:18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" filled="f" stroked="f" strokeweight=".5pt">
                <v:textbox>
                  <w:txbxContent>
                    <w:p w:rsidR="00953F83" w:rsidRPr="00C10FC3" w:rsidRDefault="00953F83" w:rsidP="004E1736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>Medida de baixo</w:t>
                      </w:r>
                    </w:p>
                  </w:txbxContent>
                </v:textbox>
              </v:shape>
            </w:pict>
          </mc:Fallback>
        </mc:AlternateContent>
      </w:r>
    </w:p>
    <w:p w:rsidR="00236FBF" w:rsidRDefault="00DA35E4" w:rsidP="00665B5B">
      <w:pPr>
        <w:ind w:left="360" w:right="265"/>
        <w:rPr>
          <w:b/>
          <w:u w:val="single"/>
        </w:rPr>
      </w:pPr>
      <w:r w:rsidRP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44CF16" wp14:editId="33C9637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674620" cy="6758940"/>
                <wp:effectExtent l="0" t="0" r="11430" b="2286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675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A4D85" id="Retângulo 46" o:spid="_x0000_s1026" style="position:absolute;margin-left:0;margin-top:.6pt;width:210.6pt;height:532.2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" fillcolor="#5b9bd5 [3204]" strokecolor="#1f4d78 [1604]" strokeweight="1pt">
                <w10:wrap anchorx="margin"/>
              </v:rect>
            </w:pict>
          </mc:Fallback>
        </mc:AlternateContent>
      </w:r>
    </w:p>
    <w:p w:rsidR="00665B5B" w:rsidRPr="00D10C92" w:rsidRDefault="00665B5B" w:rsidP="00665B5B">
      <w:pPr>
        <w:spacing w:after="0"/>
        <w:ind w:left="360" w:right="265"/>
        <w:rPr>
          <w:b/>
          <w:u w:val="single"/>
        </w:rPr>
      </w:pPr>
    </w:p>
    <w:p w:rsidR="00236FBF" w:rsidRPr="00D10C92" w:rsidRDefault="00236FBF" w:rsidP="00DA35E4">
      <w:pPr>
        <w:pStyle w:val="PargrafodaLista"/>
        <w:tabs>
          <w:tab w:val="left" w:pos="4111"/>
        </w:tabs>
        <w:ind w:left="709" w:right="549" w:firstLine="1"/>
        <w:jc w:val="both"/>
        <w:rPr>
          <w:b/>
          <w:u w:val="single"/>
        </w:rPr>
      </w:pPr>
    </w:p>
    <w:p w:rsidR="00DA35E4" w:rsidRDefault="00DA35E4" w:rsidP="00B93E16">
      <w:pPr>
        <w:ind w:right="265"/>
        <w:jc w:val="center"/>
        <w:rPr>
          <w:bCs/>
          <w:i/>
          <w:iCs/>
          <w:sz w:val="18"/>
          <w:szCs w:val="18"/>
        </w:rPr>
      </w:pPr>
    </w:p>
    <w:p w:rsidR="00DA35E4" w:rsidRDefault="00DA35E4" w:rsidP="00B93E16">
      <w:pPr>
        <w:ind w:right="265"/>
        <w:jc w:val="center"/>
        <w:rPr>
          <w:bCs/>
          <w:i/>
          <w:iCs/>
          <w:sz w:val="18"/>
          <w:szCs w:val="18"/>
        </w:rPr>
      </w:pPr>
    </w:p>
    <w:p w:rsidR="00DA35E4" w:rsidRDefault="00DA35E4" w:rsidP="00B93E16">
      <w:pPr>
        <w:ind w:right="265"/>
        <w:jc w:val="center"/>
        <w:rPr>
          <w:bCs/>
          <w:i/>
          <w:iCs/>
          <w:sz w:val="18"/>
          <w:szCs w:val="18"/>
        </w:rPr>
      </w:pPr>
    </w:p>
    <w:p w:rsidR="00DA35E4" w:rsidRDefault="00DA35E4" w:rsidP="00B93E16">
      <w:pPr>
        <w:ind w:right="265"/>
        <w:jc w:val="center"/>
        <w:rPr>
          <w:bCs/>
          <w:i/>
          <w:iCs/>
          <w:sz w:val="18"/>
          <w:szCs w:val="18"/>
        </w:rPr>
      </w:pPr>
    </w:p>
    <w:p w:rsidR="00DA35E4" w:rsidRDefault="00DA35E4" w:rsidP="00B93E16">
      <w:pPr>
        <w:ind w:right="265"/>
        <w:jc w:val="center"/>
        <w:rPr>
          <w:bCs/>
          <w:i/>
          <w:iCs/>
          <w:sz w:val="18"/>
          <w:szCs w:val="18"/>
        </w:rPr>
      </w:pPr>
    </w:p>
    <w:p w:rsidR="00DA35E4" w:rsidRDefault="00DA35E4" w:rsidP="00B93E16">
      <w:pPr>
        <w:ind w:right="265"/>
        <w:jc w:val="center"/>
        <w:rPr>
          <w:bCs/>
          <w:i/>
          <w:iCs/>
          <w:sz w:val="18"/>
          <w:szCs w:val="18"/>
        </w:rPr>
      </w:pPr>
    </w:p>
    <w:p w:rsidR="00DA35E4" w:rsidRDefault="00DA35E4" w:rsidP="00B93E16">
      <w:pPr>
        <w:ind w:right="265"/>
        <w:jc w:val="center"/>
        <w:rPr>
          <w:bCs/>
          <w:i/>
          <w:iCs/>
          <w:sz w:val="18"/>
          <w:szCs w:val="18"/>
        </w:rPr>
      </w:pPr>
      <w:r w:rsidRP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DDCEC1" wp14:editId="6551C8D5">
                <wp:simplePos x="0" y="0"/>
                <wp:positionH relativeFrom="column">
                  <wp:posOffset>2827020</wp:posOffset>
                </wp:positionH>
                <wp:positionV relativeFrom="paragraph">
                  <wp:posOffset>13970</wp:posOffset>
                </wp:positionV>
                <wp:extent cx="449580" cy="0"/>
                <wp:effectExtent l="38100" t="76200" r="26670" b="9525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D87DE" id="Conector de Seta Reta 43" o:spid="_x0000_s1026" type="#_x0000_t32" style="position:absolute;margin-left:222.6pt;margin-top:1.1pt;width:35.4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DA35E4" w:rsidRDefault="00DA35E4" w:rsidP="00B93E16">
      <w:pPr>
        <w:ind w:right="265"/>
        <w:jc w:val="center"/>
        <w:rPr>
          <w:bCs/>
          <w:i/>
          <w:iCs/>
          <w:sz w:val="18"/>
          <w:szCs w:val="18"/>
        </w:rPr>
      </w:pPr>
    </w:p>
    <w:p w:rsidR="00DA35E4" w:rsidRDefault="00DA35E4" w:rsidP="00B93E16">
      <w:pPr>
        <w:ind w:right="265"/>
        <w:jc w:val="center"/>
        <w:rPr>
          <w:bCs/>
          <w:i/>
          <w:iCs/>
          <w:sz w:val="18"/>
          <w:szCs w:val="18"/>
        </w:rPr>
      </w:pPr>
    </w:p>
    <w:p w:rsidR="00DA35E4" w:rsidRDefault="00DA35E4" w:rsidP="00B93E16">
      <w:pPr>
        <w:ind w:right="265"/>
        <w:jc w:val="center"/>
        <w:rPr>
          <w:bCs/>
          <w:i/>
          <w:iCs/>
          <w:sz w:val="18"/>
          <w:szCs w:val="18"/>
        </w:rPr>
      </w:pPr>
    </w:p>
    <w:p w:rsidR="00DA35E4" w:rsidRDefault="00DA35E4" w:rsidP="00B93E16">
      <w:pPr>
        <w:ind w:right="265"/>
        <w:jc w:val="center"/>
        <w:rPr>
          <w:bCs/>
          <w:i/>
          <w:iCs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DA35E4" w:rsidRDefault="00DA35E4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760AA4">
      <w:pPr>
        <w:spacing w:line="360" w:lineRule="auto"/>
        <w:ind w:right="265"/>
        <w:jc w:val="center"/>
        <w:rPr>
          <w:b/>
          <w:color w:val="5B4631"/>
          <w:sz w:val="18"/>
          <w:szCs w:val="18"/>
        </w:rPr>
      </w:pPr>
    </w:p>
    <w:p w:rsidR="00B93E16" w:rsidRDefault="00B93E16" w:rsidP="00B93E16">
      <w:pPr>
        <w:ind w:right="265"/>
        <w:jc w:val="center"/>
        <w:rPr>
          <w:b/>
          <w:color w:val="5B4631"/>
          <w:sz w:val="18"/>
          <w:szCs w:val="18"/>
        </w:rPr>
      </w:pPr>
    </w:p>
    <w:p w:rsidR="00236FBF" w:rsidRDefault="00236FBF" w:rsidP="00236FBF">
      <w:pPr>
        <w:rPr>
          <w:b/>
        </w:rPr>
      </w:pPr>
    </w:p>
    <w:p w:rsidR="00236FBF" w:rsidRPr="00236FBF" w:rsidRDefault="00283CFC" w:rsidP="00135378">
      <w:pPr>
        <w:rPr>
          <w:b/>
          <w:u w:val="single"/>
        </w:rPr>
      </w:pPr>
      <w:r w:rsidRPr="00283CFC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1F4E1B" wp14:editId="5804647B">
                <wp:simplePos x="0" y="0"/>
                <wp:positionH relativeFrom="column">
                  <wp:posOffset>3050540</wp:posOffset>
                </wp:positionH>
                <wp:positionV relativeFrom="paragraph">
                  <wp:posOffset>182880</wp:posOffset>
                </wp:positionV>
                <wp:extent cx="914400" cy="274320"/>
                <wp:effectExtent l="0" t="0" r="0" b="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3CFC" w:rsidRPr="00DA35E4" w:rsidRDefault="00283CFC" w:rsidP="00283CF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A35E4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4E1B" id="Caixa de Texto 205" o:spid="_x0000_s1034" type="#_x0000_t202" style="position:absolute;margin-left:240.2pt;margin-top:14.4pt;width:1in;height:21.6pt;z-index:251875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" filled="f" stroked="f" strokeweight=".5pt">
                <v:textbox>
                  <w:txbxContent>
                    <w:p w:rsidR="00283CFC" w:rsidRPr="00DA35E4" w:rsidRDefault="00283CFC" w:rsidP="00283CF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A35E4"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A35E4" w:rsidRP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D0C198" wp14:editId="639FA568">
                <wp:simplePos x="0" y="0"/>
                <wp:positionH relativeFrom="margin">
                  <wp:posOffset>7109460</wp:posOffset>
                </wp:positionH>
                <wp:positionV relativeFrom="paragraph">
                  <wp:posOffset>7620</wp:posOffset>
                </wp:positionV>
                <wp:extent cx="2674620" cy="6789420"/>
                <wp:effectExtent l="0" t="0" r="11430" b="1143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678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520D5" id="Retângulo 45" o:spid="_x0000_s1026" style="position:absolute;margin-left:559.8pt;margin-top:.6pt;width:210.6pt;height:534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" fillcolor="#5b9bd5 [3204]" strokecolor="#1f4d78 [1604]" strokeweight="1pt">
                <w10:wrap anchorx="margin"/>
              </v:rect>
            </w:pict>
          </mc:Fallback>
        </mc:AlternateContent>
      </w:r>
      <w:r w:rsidR="00C10FC3" w:rsidRPr="00C10FC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9056672" wp14:editId="4F37DE28">
                <wp:simplePos x="0" y="0"/>
                <wp:positionH relativeFrom="column">
                  <wp:posOffset>980440</wp:posOffset>
                </wp:positionH>
                <wp:positionV relativeFrom="paragraph">
                  <wp:posOffset>-324485</wp:posOffset>
                </wp:positionV>
                <wp:extent cx="1150620" cy="236220"/>
                <wp:effectExtent l="0" t="0" r="0" b="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C10FC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de </w:t>
                            </w:r>
                            <w:r>
                              <w:rPr>
                                <w:color w:val="4FC4DF"/>
                              </w:rPr>
                              <w:t>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56672" id="Caixa de Texto 193" o:spid="_x0000_s1035" type="#_x0000_t202" style="position:absolute;margin-left:77.2pt;margin-top:-25.55pt;width:90.6pt;height:18.6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" filled="f" stroked="f" strokeweight=".5pt">
                <v:textbox>
                  <w:txbxContent>
                    <w:p w:rsidR="00953F83" w:rsidRPr="00C10FC3" w:rsidRDefault="00953F83" w:rsidP="00C10FC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de </w:t>
                      </w:r>
                      <w:r>
                        <w:rPr>
                          <w:color w:val="4FC4DF"/>
                        </w:rPr>
                        <w:t>cima</w:t>
                      </w:r>
                    </w:p>
                  </w:txbxContent>
                </v:textbox>
              </v:shape>
            </w:pict>
          </mc:Fallback>
        </mc:AlternateContent>
      </w:r>
      <w:r w:rsidR="00C10FC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-449580</wp:posOffset>
                </wp:positionV>
                <wp:extent cx="0" cy="434340"/>
                <wp:effectExtent l="76200" t="38100" r="57150" b="6096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F518C" id="Conector de Seta Reta 194" o:spid="_x0000_s1026" type="#_x0000_t32" style="position:absolute;margin-left:74.6pt;margin-top:-35.4pt;width:0;height:3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596BBB" w:rsidRDefault="00283CFC" w:rsidP="00596BBB">
      <w:pPr>
        <w:spacing w:after="0" w:line="600" w:lineRule="auto"/>
        <w:ind w:left="426" w:right="549"/>
        <w:rPr>
          <w:b/>
          <w:color w:val="5B463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170815</wp:posOffset>
                </wp:positionV>
                <wp:extent cx="449580" cy="0"/>
                <wp:effectExtent l="38100" t="76200" r="26670" b="95250"/>
                <wp:wrapNone/>
                <wp:docPr id="197" name="Conector de Seta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59C73" id="Conector de Seta Reta 197" o:spid="_x0000_s1026" type="#_x0000_t32" style="position:absolute;margin-left:233pt;margin-top:13.45pt;width:35.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135378" w:rsidRPr="00596BBB" w:rsidRDefault="00135378" w:rsidP="0012330D">
      <w:pPr>
        <w:spacing w:after="0"/>
        <w:ind w:left="1134" w:right="549"/>
        <w:rPr>
          <w:b/>
          <w:sz w:val="18"/>
          <w:szCs w:val="18"/>
        </w:rPr>
      </w:pPr>
    </w:p>
    <w:p w:rsidR="00135378" w:rsidRPr="00596BBB" w:rsidRDefault="00135378" w:rsidP="00DA35E4">
      <w:pPr>
        <w:spacing w:after="0"/>
        <w:ind w:right="549"/>
        <w:rPr>
          <w:b/>
          <w:sz w:val="18"/>
          <w:szCs w:val="18"/>
        </w:rPr>
      </w:pPr>
    </w:p>
    <w:p w:rsidR="00DA35E4" w:rsidRPr="00596BBB" w:rsidRDefault="00283CFC" w:rsidP="00DA35E4">
      <w:pPr>
        <w:spacing w:after="0"/>
        <w:ind w:right="549"/>
        <w:rPr>
          <w:b/>
          <w:color w:val="5B4631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689AF7" wp14:editId="720DC587">
                <wp:simplePos x="0" y="0"/>
                <wp:positionH relativeFrom="rightMargin">
                  <wp:posOffset>-465138</wp:posOffset>
                </wp:positionH>
                <wp:positionV relativeFrom="paragraph">
                  <wp:posOffset>20003</wp:posOffset>
                </wp:positionV>
                <wp:extent cx="1323975" cy="273050"/>
                <wp:effectExtent l="0" t="0" r="1587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239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C10FC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</w:t>
                            </w:r>
                            <w:r>
                              <w:rPr>
                                <w:color w:val="4FC4DF"/>
                              </w:rPr>
                              <w:t>lado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9AF7" id="Caixa de Texto 198" o:spid="_x0000_s1036" type="#_x0000_t202" style="position:absolute;margin-left:-36.65pt;margin-top:1.6pt;width:104.25pt;height:21.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" filled="f" stroked="f" strokeweight=".5pt">
                <v:textbox>
                  <w:txbxContent>
                    <w:p w:rsidR="00953F83" w:rsidRPr="00C10FC3" w:rsidRDefault="00953F83" w:rsidP="00C10FC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</w:t>
                      </w:r>
                      <w:r>
                        <w:rPr>
                          <w:color w:val="4FC4DF"/>
                        </w:rPr>
                        <w:t>lado dire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5378" w:rsidRDefault="00135378" w:rsidP="00135378">
      <w:pPr>
        <w:spacing w:after="0"/>
        <w:ind w:left="426" w:right="549"/>
      </w:pPr>
    </w:p>
    <w:p w:rsidR="00135378" w:rsidRDefault="00135378" w:rsidP="00135378">
      <w:pPr>
        <w:spacing w:after="0"/>
        <w:ind w:left="426" w:right="549"/>
      </w:pPr>
    </w:p>
    <w:p w:rsidR="003559B6" w:rsidRDefault="003559B6" w:rsidP="00236FBF"/>
    <w:p w:rsidR="003559B6" w:rsidRDefault="003559B6" w:rsidP="003559B6"/>
    <w:p w:rsidR="00596BBB" w:rsidRDefault="00DA35E4" w:rsidP="003559B6">
      <w:r w:rsidRP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8DEA7B3" wp14:editId="20D4649B">
                <wp:simplePos x="0" y="0"/>
                <wp:positionH relativeFrom="column">
                  <wp:posOffset>-147320</wp:posOffset>
                </wp:positionH>
                <wp:positionV relativeFrom="paragraph">
                  <wp:posOffset>208915</wp:posOffset>
                </wp:positionV>
                <wp:extent cx="449580" cy="0"/>
                <wp:effectExtent l="38100" t="76200" r="26670" b="9525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6E44F" id="Conector de Seta Reta 44" o:spid="_x0000_s1026" type="#_x0000_t32" style="position:absolute;margin-left:-11.6pt;margin-top:16.45pt;width:35.4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596BBB" w:rsidRDefault="00596BBB" w:rsidP="003559B6"/>
    <w:p w:rsidR="00596BBB" w:rsidRDefault="00596BBB" w:rsidP="003559B6"/>
    <w:p w:rsidR="00596BBB" w:rsidRDefault="00596BBB" w:rsidP="003559B6"/>
    <w:p w:rsidR="00596BBB" w:rsidRDefault="00596BBB" w:rsidP="003559B6"/>
    <w:p w:rsidR="00596BBB" w:rsidRDefault="00596BBB" w:rsidP="003559B6"/>
    <w:p w:rsidR="00DA35E4" w:rsidRDefault="00DA35E4" w:rsidP="003559B6"/>
    <w:p w:rsidR="00DA35E4" w:rsidRDefault="00DA35E4" w:rsidP="003559B6"/>
    <w:p w:rsidR="00DA35E4" w:rsidRDefault="00DA35E4" w:rsidP="003559B6"/>
    <w:p w:rsidR="00DA35E4" w:rsidRDefault="00DA35E4" w:rsidP="003559B6"/>
    <w:p w:rsidR="00DA35E4" w:rsidRDefault="00DA35E4" w:rsidP="003559B6"/>
    <w:p w:rsidR="00DA35E4" w:rsidRDefault="00DA35E4" w:rsidP="003559B6"/>
    <w:p w:rsidR="00DA35E4" w:rsidRDefault="00DA35E4" w:rsidP="003559B6"/>
    <w:p w:rsidR="003559B6" w:rsidRDefault="003559B6" w:rsidP="003559B6"/>
    <w:p w:rsidR="003559B6" w:rsidRDefault="00F1457D" w:rsidP="003559B6">
      <w:r>
        <w:rPr>
          <w:noProof/>
          <w:sz w:val="20"/>
        </w:rPr>
        <w:drawing>
          <wp:anchor distT="0" distB="0" distL="114300" distR="114300" simplePos="0" relativeHeight="251824128" behindDoc="0" locked="0" layoutInCell="1" allowOverlap="1" wp14:anchorId="3EC56D9C" wp14:editId="370AD53C">
            <wp:simplePos x="0" y="0"/>
            <wp:positionH relativeFrom="column">
              <wp:posOffset>1189990</wp:posOffset>
            </wp:positionH>
            <wp:positionV relativeFrom="paragraph">
              <wp:posOffset>647065</wp:posOffset>
            </wp:positionV>
            <wp:extent cx="109220" cy="109220"/>
            <wp:effectExtent l="0" t="0" r="5080" b="508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52E" w:rsidRDefault="00DA35E4" w:rsidP="004F2F7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rightMargin">
                  <wp:posOffset>7620</wp:posOffset>
                </wp:positionH>
                <wp:positionV relativeFrom="paragraph">
                  <wp:posOffset>421640</wp:posOffset>
                </wp:positionV>
                <wp:extent cx="0" cy="312420"/>
                <wp:effectExtent l="0" t="0" r="38100" b="3048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2F57A" id="Conector reto 50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.6pt,33.2pt" to="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" strokecolor="#5b9bd5 [3204]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5DD3AB" wp14:editId="048E0F81">
                <wp:simplePos x="0" y="0"/>
                <wp:positionH relativeFrom="column">
                  <wp:posOffset>281940</wp:posOffset>
                </wp:positionH>
                <wp:positionV relativeFrom="paragraph">
                  <wp:posOffset>414020</wp:posOffset>
                </wp:positionV>
                <wp:extent cx="0" cy="312420"/>
                <wp:effectExtent l="0" t="0" r="38100" b="3048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728D2" id="Conector reto 53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2pt,32.6pt" to="22.2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" strokecolor="#5b9bd5 [3204]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421640</wp:posOffset>
                </wp:positionV>
                <wp:extent cx="0" cy="304800"/>
                <wp:effectExtent l="76200" t="38100" r="57150" b="571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9D098" id="Conector de Seta Reta 59" o:spid="_x0000_s1026" type="#_x0000_t32" style="position:absolute;margin-left:79.4pt;margin-top:33.2pt;width:0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444500</wp:posOffset>
                </wp:positionV>
                <wp:extent cx="1150620" cy="236220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>Medida de ba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0" o:spid="_x0000_s1037" type="#_x0000_t202" style="position:absolute;margin-left:85.4pt;margin-top:35pt;width:90.6pt;height:18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" filled="f" stroked="f" strokeweight=".5pt">
                <v:textbox>
                  <w:txbxContent>
                    <w:p w:rsidR="00953F83" w:rsidRPr="00C10FC3" w:rsidRDefault="00953F8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>Medida de baixo</w:t>
                      </w:r>
                    </w:p>
                  </w:txbxContent>
                </v:textbox>
              </v:shape>
            </w:pict>
          </mc:Fallback>
        </mc:AlternateContent>
      </w:r>
      <w:r w:rsidR="002951BF" w:rsidRPr="008C20DD">
        <w:rPr>
          <w:noProof/>
          <w:sz w:val="20"/>
        </w:rPr>
        <w:drawing>
          <wp:anchor distT="0" distB="0" distL="114300" distR="114300" simplePos="0" relativeHeight="251822080" behindDoc="0" locked="0" layoutInCell="1" allowOverlap="1" wp14:anchorId="0E66F646" wp14:editId="1F028E88">
            <wp:simplePos x="0" y="0"/>
            <wp:positionH relativeFrom="column">
              <wp:posOffset>802640</wp:posOffset>
            </wp:positionH>
            <wp:positionV relativeFrom="paragraph">
              <wp:posOffset>219710</wp:posOffset>
            </wp:positionV>
            <wp:extent cx="128270" cy="128270"/>
            <wp:effectExtent l="0" t="0" r="5080" b="5080"/>
            <wp:wrapNone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698" w:rsidRPr="0080252E" w:rsidRDefault="00DA35E4" w:rsidP="004F2F71">
      <w:pPr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297079" wp14:editId="7DCC8894">
                <wp:simplePos x="0" y="0"/>
                <wp:positionH relativeFrom="margin">
                  <wp:posOffset>-7620</wp:posOffset>
                </wp:positionH>
                <wp:positionV relativeFrom="paragraph">
                  <wp:posOffset>7620</wp:posOffset>
                </wp:positionV>
                <wp:extent cx="2674620" cy="6781800"/>
                <wp:effectExtent l="0" t="0" r="11430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678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BE1B" id="Retângulo 29" o:spid="_x0000_s1026" style="position:absolute;margin-left:-.6pt;margin-top:.6pt;width:210.6pt;height:53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" fillcolor="#5b9bd5 [3204]" strokecolor="#1f4d78 [1604]" strokeweight="1pt">
                <w10:wrap anchorx="margin"/>
              </v:rect>
            </w:pict>
          </mc:Fallback>
        </mc:AlternateContent>
      </w:r>
      <w:r w:rsidR="00F1457D" w:rsidRPr="0080252E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419100</wp:posOffset>
                </wp:positionV>
                <wp:extent cx="0" cy="388620"/>
                <wp:effectExtent l="0" t="0" r="38100" b="11430"/>
                <wp:wrapNone/>
                <wp:docPr id="230" name="Conector re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62902" id="Conector reto 230" o:spid="_x0000_s1026" style="position:absolute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pt,-33pt" to="210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" strokecolor="#5b9bd5 [3204]">
                <v:stroke dashstyle="dash"/>
              </v:line>
            </w:pict>
          </mc:Fallback>
        </mc:AlternateContent>
      </w:r>
      <w:r w:rsidR="00F1457D" w:rsidRPr="0080252E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01EEAD" wp14:editId="6B2E3138">
                <wp:simplePos x="0" y="0"/>
                <wp:positionH relativeFrom="margin">
                  <wp:posOffset>-7620</wp:posOffset>
                </wp:positionH>
                <wp:positionV relativeFrom="paragraph">
                  <wp:posOffset>-457200</wp:posOffset>
                </wp:positionV>
                <wp:extent cx="0" cy="419100"/>
                <wp:effectExtent l="0" t="0" r="38100" b="19050"/>
                <wp:wrapNone/>
                <wp:docPr id="248" name="Conector re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9931" id="Conector reto 248" o:spid="_x0000_s1026" style="position:absolute;flip:y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6pt,-36pt" to="-.6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" strokecolor="#5b9bd5 [3204]">
                <v:stroke dashstyle="dash"/>
                <w10:wrap anchorx="margin"/>
              </v:line>
            </w:pict>
          </mc:Fallback>
        </mc:AlternateContent>
      </w:r>
      <w:r w:rsidR="00AB45F3" w:rsidRPr="0080252E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634247" wp14:editId="39F26ECB">
                <wp:simplePos x="0" y="0"/>
                <wp:positionH relativeFrom="column">
                  <wp:posOffset>838200</wp:posOffset>
                </wp:positionH>
                <wp:positionV relativeFrom="paragraph">
                  <wp:posOffset>-452755</wp:posOffset>
                </wp:positionV>
                <wp:extent cx="0" cy="434340"/>
                <wp:effectExtent l="76200" t="38100" r="57150" b="60960"/>
                <wp:wrapNone/>
                <wp:docPr id="212" name="Conector de Seta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EBA05" id="Conector de Seta Reta 212" o:spid="_x0000_s1026" type="#_x0000_t32" style="position:absolute;margin-left:66pt;margin-top:-35.65pt;width:0;height:34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AB45F3" w:rsidRPr="0080252E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669CA72" wp14:editId="238823C6">
                <wp:simplePos x="0" y="0"/>
                <wp:positionH relativeFrom="column">
                  <wp:posOffset>901700</wp:posOffset>
                </wp:positionH>
                <wp:positionV relativeFrom="paragraph">
                  <wp:posOffset>-358140</wp:posOffset>
                </wp:positionV>
                <wp:extent cx="1150620" cy="236220"/>
                <wp:effectExtent l="0" t="0" r="0" b="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AB45F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de </w:t>
                            </w:r>
                            <w:r>
                              <w:rPr>
                                <w:color w:val="4FC4DF"/>
                              </w:rPr>
                              <w:t>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9CA72" id="Caixa de Texto 211" o:spid="_x0000_s1038" type="#_x0000_t202" style="position:absolute;margin-left:71pt;margin-top:-28.2pt;width:90.6pt;height:18.6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" filled="f" stroked="f" strokeweight=".5pt">
                <v:textbox>
                  <w:txbxContent>
                    <w:p w:rsidR="00953F83" w:rsidRPr="00C10FC3" w:rsidRDefault="00953F83" w:rsidP="00AB45F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de </w:t>
                      </w:r>
                      <w:r>
                        <w:rPr>
                          <w:color w:val="4FC4DF"/>
                        </w:rPr>
                        <w:t>cima</w:t>
                      </w:r>
                    </w:p>
                  </w:txbxContent>
                </v:textbox>
              </v:shape>
            </w:pict>
          </mc:Fallback>
        </mc:AlternateContent>
      </w:r>
    </w:p>
    <w:p w:rsidR="0080252E" w:rsidRDefault="00DA35E4" w:rsidP="00A25F08">
      <w:pPr>
        <w:ind w:right="26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11455</wp:posOffset>
                </wp:positionV>
                <wp:extent cx="914400" cy="27432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35E4" w:rsidRPr="00DA35E4" w:rsidRDefault="00DA35E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A35E4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9" type="#_x0000_t202" style="position:absolute;left:0;text-align:left;margin-left:-27.6pt;margin-top:16.65pt;width:1in;height:21.6pt;z-index:251857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" filled="f" stroked="f" strokeweight=".5pt">
                <v:textbox>
                  <w:txbxContent>
                    <w:p w:rsidR="00DA35E4" w:rsidRPr="00DA35E4" w:rsidRDefault="00DA35E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A35E4"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DA35E4" w:rsidRDefault="00AB45F3" w:rsidP="00DA35E4">
      <w:pPr>
        <w:ind w:right="549"/>
        <w:jc w:val="both"/>
        <w:rPr>
          <w:sz w:val="20"/>
          <w:szCs w:val="20"/>
        </w:rPr>
      </w:pPr>
      <w:r w:rsidRPr="00AB45F3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672AEE" wp14:editId="3BE6BAB0">
                <wp:simplePos x="0" y="0"/>
                <wp:positionH relativeFrom="rightMargin">
                  <wp:posOffset>-10822782</wp:posOffset>
                </wp:positionH>
                <wp:positionV relativeFrom="paragraph">
                  <wp:posOffset>896463</wp:posOffset>
                </wp:positionV>
                <wp:extent cx="1629730" cy="273050"/>
                <wp:effectExtent l="0" t="0" r="1270" b="0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2973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AB45F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</w:t>
                            </w:r>
                            <w:r>
                              <w:rPr>
                                <w:color w:val="4FC4DF"/>
                              </w:rPr>
                              <w:t>lado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2AEE" id="Caixa de Texto 214" o:spid="_x0000_s1040" type="#_x0000_t202" style="position:absolute;left:0;text-align:left;margin-left:-852.2pt;margin-top:70.6pt;width:128.35pt;height:21.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" filled="f" stroked="f" strokeweight=".5pt">
                <v:textbox>
                  <w:txbxContent>
                    <w:p w:rsidR="00953F83" w:rsidRPr="00C10FC3" w:rsidRDefault="00953F83" w:rsidP="00AB45F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</w:t>
                      </w:r>
                      <w:r>
                        <w:rPr>
                          <w:color w:val="4FC4DF"/>
                        </w:rPr>
                        <w:t>lado esquer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45F3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A73374" wp14:editId="276D9C9E">
                <wp:simplePos x="0" y="0"/>
                <wp:positionH relativeFrom="column">
                  <wp:posOffset>-459105</wp:posOffset>
                </wp:positionH>
                <wp:positionV relativeFrom="paragraph">
                  <wp:posOffset>201295</wp:posOffset>
                </wp:positionV>
                <wp:extent cx="449580" cy="0"/>
                <wp:effectExtent l="38100" t="76200" r="26670" b="95250"/>
                <wp:wrapNone/>
                <wp:docPr id="213" name="Conector de Seta Ret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EB0AD" id="Conector de Seta Reta 213" o:spid="_x0000_s1026" type="#_x0000_t32" style="position:absolute;margin-left:-36.15pt;margin-top:15.85pt;width:35.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A25F08" w:rsidRPr="00564612">
        <w:rPr>
          <w:sz w:val="20"/>
          <w:szCs w:val="20"/>
        </w:rPr>
        <w:t xml:space="preserve"> </w:t>
      </w:r>
    </w:p>
    <w:p w:rsidR="00DA35E4" w:rsidRDefault="00DA35E4" w:rsidP="00DA35E4">
      <w:pPr>
        <w:ind w:right="549"/>
        <w:jc w:val="both"/>
        <w:rPr>
          <w:sz w:val="20"/>
          <w:szCs w:val="20"/>
        </w:rPr>
      </w:pPr>
    </w:p>
    <w:p w:rsidR="00DA35E4" w:rsidRDefault="00DA35E4" w:rsidP="00DA35E4">
      <w:pPr>
        <w:ind w:right="549"/>
        <w:jc w:val="both"/>
        <w:rPr>
          <w:sz w:val="20"/>
          <w:szCs w:val="20"/>
        </w:rPr>
      </w:pPr>
    </w:p>
    <w:p w:rsidR="00DA35E4" w:rsidRDefault="00DA35E4" w:rsidP="00DA35E4">
      <w:pPr>
        <w:ind w:right="549"/>
        <w:jc w:val="both"/>
        <w:rPr>
          <w:sz w:val="20"/>
          <w:szCs w:val="20"/>
        </w:rPr>
      </w:pPr>
    </w:p>
    <w:p w:rsidR="00DA35E4" w:rsidRDefault="00DA35E4" w:rsidP="00DA35E4">
      <w:pPr>
        <w:ind w:right="549"/>
        <w:jc w:val="both"/>
        <w:rPr>
          <w:sz w:val="20"/>
          <w:szCs w:val="20"/>
        </w:rPr>
      </w:pPr>
    </w:p>
    <w:p w:rsidR="00DA35E4" w:rsidRDefault="00283CFC" w:rsidP="00DA35E4">
      <w:pPr>
        <w:ind w:right="549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3B1598" wp14:editId="59B8456E">
                <wp:simplePos x="0" y="0"/>
                <wp:positionH relativeFrom="column">
                  <wp:posOffset>3185160</wp:posOffset>
                </wp:positionH>
                <wp:positionV relativeFrom="paragraph">
                  <wp:posOffset>318135</wp:posOffset>
                </wp:positionV>
                <wp:extent cx="914400" cy="27432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35E4" w:rsidRPr="00DA35E4" w:rsidRDefault="00DA35E4" w:rsidP="00DA35E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A35E4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1598" id="Caixa de Texto 30" o:spid="_x0000_s1041" type="#_x0000_t202" style="position:absolute;left:0;text-align:left;margin-left:250.8pt;margin-top:25.05pt;width:1in;height:21.6pt;z-index:251862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" filled="f" stroked="f" strokeweight=".5pt">
                <v:textbox>
                  <w:txbxContent>
                    <w:p w:rsidR="00DA35E4" w:rsidRPr="00DA35E4" w:rsidRDefault="00DA35E4" w:rsidP="00DA35E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A35E4"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DA35E4" w:rsidRDefault="00283CFC" w:rsidP="00DA35E4">
      <w:pPr>
        <w:ind w:right="549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EFFFB31" wp14:editId="6D548BA5">
                <wp:simplePos x="0" y="0"/>
                <wp:positionH relativeFrom="column">
                  <wp:posOffset>2766060</wp:posOffset>
                </wp:positionH>
                <wp:positionV relativeFrom="paragraph">
                  <wp:posOffset>49530</wp:posOffset>
                </wp:positionV>
                <wp:extent cx="914400" cy="274320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35E4" w:rsidRPr="00DA35E4" w:rsidRDefault="00DA35E4" w:rsidP="00DA35E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A35E4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FB31" id="Caixa de Texto 26" o:spid="_x0000_s1042" type="#_x0000_t202" style="position:absolute;left:0;text-align:left;margin-left:217.8pt;margin-top:3.9pt;width:1in;height:21.6pt;z-index:251859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" filled="f" stroked="f" strokeweight=".5pt">
                <v:textbox>
                  <w:txbxContent>
                    <w:p w:rsidR="00DA35E4" w:rsidRPr="00DA35E4" w:rsidRDefault="00DA35E4" w:rsidP="00DA35E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A35E4"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DA35E4" w:rsidRDefault="00DA35E4" w:rsidP="00DA35E4">
      <w:pPr>
        <w:ind w:right="549"/>
        <w:jc w:val="both"/>
        <w:rPr>
          <w:sz w:val="20"/>
          <w:szCs w:val="20"/>
        </w:rPr>
      </w:pPr>
    </w:p>
    <w:p w:rsidR="00DA35E4" w:rsidRDefault="00DA35E4" w:rsidP="00DA35E4">
      <w:pPr>
        <w:ind w:right="549"/>
        <w:jc w:val="both"/>
        <w:rPr>
          <w:sz w:val="20"/>
          <w:szCs w:val="20"/>
        </w:rPr>
      </w:pPr>
    </w:p>
    <w:p w:rsidR="00DA35E4" w:rsidRDefault="00DA35E4" w:rsidP="00DA35E4">
      <w:pPr>
        <w:ind w:right="549"/>
        <w:jc w:val="both"/>
        <w:rPr>
          <w:sz w:val="20"/>
          <w:szCs w:val="20"/>
        </w:rPr>
      </w:pPr>
    </w:p>
    <w:p w:rsidR="00DA35E4" w:rsidRDefault="00DA35E4" w:rsidP="00DA35E4">
      <w:pPr>
        <w:ind w:right="549"/>
        <w:jc w:val="both"/>
        <w:rPr>
          <w:sz w:val="20"/>
          <w:szCs w:val="20"/>
        </w:rPr>
      </w:pPr>
    </w:p>
    <w:p w:rsidR="00DA35E4" w:rsidRDefault="00DA35E4" w:rsidP="00DA35E4">
      <w:pPr>
        <w:ind w:right="549"/>
        <w:jc w:val="both"/>
        <w:rPr>
          <w:sz w:val="20"/>
          <w:szCs w:val="20"/>
        </w:rPr>
      </w:pPr>
    </w:p>
    <w:p w:rsidR="00DA35E4" w:rsidRDefault="00DA35E4" w:rsidP="00DA35E4">
      <w:pPr>
        <w:ind w:right="549"/>
        <w:jc w:val="both"/>
        <w:rPr>
          <w:sz w:val="20"/>
          <w:szCs w:val="20"/>
        </w:rPr>
      </w:pPr>
    </w:p>
    <w:p w:rsidR="00DA35E4" w:rsidRDefault="00DA35E4" w:rsidP="00DA35E4">
      <w:pPr>
        <w:ind w:right="549"/>
        <w:jc w:val="both"/>
        <w:rPr>
          <w:sz w:val="20"/>
          <w:szCs w:val="20"/>
        </w:rPr>
      </w:pPr>
    </w:p>
    <w:p w:rsidR="00DA35E4" w:rsidRDefault="00DA35E4" w:rsidP="00DA35E4">
      <w:pPr>
        <w:ind w:right="549"/>
        <w:jc w:val="both"/>
        <w:rPr>
          <w:sz w:val="20"/>
          <w:szCs w:val="20"/>
        </w:rPr>
      </w:pPr>
    </w:p>
    <w:p w:rsidR="00DA35E4" w:rsidRDefault="00DA35E4" w:rsidP="00DA35E4">
      <w:pPr>
        <w:ind w:right="549"/>
        <w:jc w:val="both"/>
        <w:rPr>
          <w:sz w:val="20"/>
          <w:szCs w:val="20"/>
        </w:rPr>
      </w:pPr>
    </w:p>
    <w:p w:rsidR="00DA35E4" w:rsidRDefault="00DA35E4" w:rsidP="00DA35E4">
      <w:pPr>
        <w:ind w:right="549"/>
        <w:jc w:val="both"/>
        <w:rPr>
          <w:sz w:val="20"/>
          <w:szCs w:val="20"/>
        </w:rPr>
      </w:pPr>
    </w:p>
    <w:p w:rsidR="00DA35E4" w:rsidRDefault="00DA35E4" w:rsidP="00DA35E4">
      <w:pPr>
        <w:ind w:right="549"/>
        <w:jc w:val="both"/>
        <w:rPr>
          <w:sz w:val="20"/>
          <w:szCs w:val="20"/>
        </w:rPr>
      </w:pPr>
    </w:p>
    <w:p w:rsidR="00DA35E4" w:rsidRPr="00564612" w:rsidRDefault="00DA35E4" w:rsidP="00DA35E4">
      <w:pPr>
        <w:ind w:right="549"/>
        <w:jc w:val="both"/>
        <w:rPr>
          <w:b/>
          <w:bCs/>
          <w:sz w:val="18"/>
          <w:szCs w:val="20"/>
        </w:rPr>
      </w:pPr>
    </w:p>
    <w:p w:rsidR="00B02C0B" w:rsidRDefault="00D10C92" w:rsidP="0089286B">
      <w:pPr>
        <w:spacing w:after="0"/>
        <w:ind w:right="549"/>
        <w:jc w:val="both"/>
        <w:rPr>
          <w:noProof/>
        </w:rPr>
      </w:pPr>
      <w:r w:rsidRPr="00564612">
        <w:rPr>
          <w:b/>
          <w:bCs/>
          <w:sz w:val="18"/>
          <w:szCs w:val="20"/>
        </w:rPr>
        <w:tab/>
      </w:r>
      <w:r w:rsidRPr="00564612">
        <w:rPr>
          <w:b/>
          <w:bCs/>
          <w:sz w:val="20"/>
        </w:rPr>
        <w:tab/>
      </w:r>
      <w:r w:rsidRPr="00564612">
        <w:rPr>
          <w:b/>
          <w:bCs/>
          <w:sz w:val="20"/>
        </w:rPr>
        <w:tab/>
      </w:r>
      <w:r w:rsidRPr="00564612">
        <w:rPr>
          <w:b/>
          <w:bCs/>
          <w:sz w:val="20"/>
        </w:rPr>
        <w:tab/>
      </w:r>
      <w:r w:rsidRPr="00564612">
        <w:rPr>
          <w:b/>
          <w:bCs/>
          <w:sz w:val="20"/>
        </w:rPr>
        <w:tab/>
      </w:r>
      <w:r w:rsidRPr="00564612">
        <w:rPr>
          <w:b/>
          <w:bCs/>
          <w:sz w:val="20"/>
        </w:rPr>
        <w:tab/>
      </w:r>
    </w:p>
    <w:p w:rsidR="00FC6584" w:rsidRDefault="00FC6584" w:rsidP="0089286B">
      <w:pPr>
        <w:spacing w:after="0"/>
        <w:ind w:right="549"/>
        <w:jc w:val="both"/>
        <w:rPr>
          <w:noProof/>
        </w:rPr>
      </w:pPr>
    </w:p>
    <w:p w:rsidR="00FC6584" w:rsidRDefault="00FC6584" w:rsidP="0089286B">
      <w:pPr>
        <w:spacing w:after="0"/>
        <w:ind w:right="549"/>
        <w:jc w:val="both"/>
        <w:rPr>
          <w:b/>
          <w:bCs/>
          <w:sz w:val="20"/>
        </w:rPr>
      </w:pPr>
    </w:p>
    <w:p w:rsidR="00564612" w:rsidRDefault="00DA35E4" w:rsidP="00564612">
      <w:pPr>
        <w:spacing w:after="0"/>
        <w:ind w:right="265"/>
        <w:jc w:val="both"/>
        <w:rPr>
          <w:b/>
          <w:bCs/>
          <w:sz w:val="20"/>
        </w:rPr>
      </w:pPr>
      <w:r w:rsidRPr="00AB45F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A047EE" wp14:editId="1EF42950">
                <wp:simplePos x="0" y="0"/>
                <wp:positionH relativeFrom="column">
                  <wp:posOffset>657860</wp:posOffset>
                </wp:positionH>
                <wp:positionV relativeFrom="paragraph">
                  <wp:posOffset>474345</wp:posOffset>
                </wp:positionV>
                <wp:extent cx="1150620" cy="236220"/>
                <wp:effectExtent l="0" t="0" r="0" b="0"/>
                <wp:wrapNone/>
                <wp:docPr id="216" name="Caixa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AB45F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>Medida de ba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047EE" id="Caixa de Texto 216" o:spid="_x0000_s1043" type="#_x0000_t202" style="position:absolute;left:0;text-align:left;margin-left:51.8pt;margin-top:37.35pt;width:90.6pt;height:18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" filled="f" stroked="f" strokeweight=".5pt">
                <v:textbox>
                  <w:txbxContent>
                    <w:p w:rsidR="00953F83" w:rsidRPr="00C10FC3" w:rsidRDefault="00953F83" w:rsidP="00AB45F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>Medida de baixo</w:t>
                      </w:r>
                    </w:p>
                  </w:txbxContent>
                </v:textbox>
              </v:shape>
            </w:pict>
          </mc:Fallback>
        </mc:AlternateContent>
      </w:r>
      <w:r w:rsidRPr="00AB45F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2A3526" wp14:editId="1645CF0B">
                <wp:simplePos x="0" y="0"/>
                <wp:positionH relativeFrom="column">
                  <wp:posOffset>596900</wp:posOffset>
                </wp:positionH>
                <wp:positionV relativeFrom="paragraph">
                  <wp:posOffset>436245</wp:posOffset>
                </wp:positionV>
                <wp:extent cx="0" cy="304800"/>
                <wp:effectExtent l="76200" t="38100" r="57150" b="57150"/>
                <wp:wrapNone/>
                <wp:docPr id="215" name="Conector de Seta Ret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E82CD" id="Conector de Seta Reta 215" o:spid="_x0000_s1026" type="#_x0000_t32" style="position:absolute;margin-left:47pt;margin-top:34.35pt;width:0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DA35E4" w:rsidRDefault="00DA35E4" w:rsidP="00564612">
      <w:pPr>
        <w:spacing w:after="0"/>
        <w:ind w:right="265"/>
        <w:jc w:val="both"/>
        <w:rPr>
          <w:b/>
          <w:b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300318" wp14:editId="69F38968">
                <wp:simplePos x="0" y="0"/>
                <wp:positionH relativeFrom="margin">
                  <wp:posOffset>3550920</wp:posOffset>
                </wp:positionH>
                <wp:positionV relativeFrom="paragraph">
                  <wp:posOffset>7620</wp:posOffset>
                </wp:positionV>
                <wp:extent cx="2674620" cy="6781800"/>
                <wp:effectExtent l="0" t="0" r="1143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678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FDD37" id="Retângulo 28" o:spid="_x0000_s1026" style="position:absolute;margin-left:279.6pt;margin-top:.6pt;width:210.6pt;height:53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" fillcolor="#5b9bd5 [3204]" strokecolor="#1f4d78 [1604]" strokeweight="1pt">
                <w10:wrap anchorx="margin"/>
              </v:rect>
            </w:pict>
          </mc:Fallback>
        </mc:AlternateContent>
      </w:r>
      <w:r w:rsid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E193DB" wp14:editId="5FF222CE">
                <wp:simplePos x="0" y="0"/>
                <wp:positionH relativeFrom="column">
                  <wp:posOffset>3693160</wp:posOffset>
                </wp:positionH>
                <wp:positionV relativeFrom="paragraph">
                  <wp:posOffset>-397510</wp:posOffset>
                </wp:positionV>
                <wp:extent cx="0" cy="365760"/>
                <wp:effectExtent l="0" t="0" r="38100" b="3429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C96DD" id="Conector reto 5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-31.3pt" to="290.8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" strokecolor="#a5a5a5 [3206]">
                <v:stroke dashstyle="dash"/>
              </v:line>
            </w:pict>
          </mc:Fallback>
        </mc:AlternateContent>
      </w:r>
      <w:r w:rsidR="00EC4624" w:rsidRPr="00C10F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2A4B63A" wp14:editId="33EFC708">
                <wp:simplePos x="0" y="0"/>
                <wp:positionH relativeFrom="column">
                  <wp:posOffset>4493260</wp:posOffset>
                </wp:positionH>
                <wp:positionV relativeFrom="paragraph">
                  <wp:posOffset>-350520</wp:posOffset>
                </wp:positionV>
                <wp:extent cx="1150620" cy="281940"/>
                <wp:effectExtent l="0" t="0" r="0" b="381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C10FC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de </w:t>
                            </w:r>
                            <w:r>
                              <w:rPr>
                                <w:color w:val="4FC4DF"/>
                              </w:rPr>
                              <w:t>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B63A" id="Caixa de Texto 195" o:spid="_x0000_s1044" type="#_x0000_t202" style="position:absolute;left:0;text-align:left;margin-left:353.8pt;margin-top:-27.6pt;width:90.6pt;height:22.2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" filled="f" stroked="f" strokeweight=".5pt">
                <v:textbox>
                  <w:txbxContent>
                    <w:p w:rsidR="00953F83" w:rsidRPr="00C10FC3" w:rsidRDefault="00953F83" w:rsidP="00C10FC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de </w:t>
                      </w:r>
                      <w:r>
                        <w:rPr>
                          <w:color w:val="4FC4DF"/>
                        </w:rPr>
                        <w:t>cima</w:t>
                      </w:r>
                    </w:p>
                  </w:txbxContent>
                </v:textbox>
              </v:shape>
            </w:pict>
          </mc:Fallback>
        </mc:AlternateContent>
      </w:r>
      <w:r w:rsidR="00EC4624" w:rsidRPr="00C10F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2058BB" wp14:editId="55F8EB8D">
                <wp:simplePos x="0" y="0"/>
                <wp:positionH relativeFrom="column">
                  <wp:posOffset>4432300</wp:posOffset>
                </wp:positionH>
                <wp:positionV relativeFrom="paragraph">
                  <wp:posOffset>-446405</wp:posOffset>
                </wp:positionV>
                <wp:extent cx="0" cy="434340"/>
                <wp:effectExtent l="76200" t="38100" r="57150" b="60960"/>
                <wp:wrapNone/>
                <wp:docPr id="196" name="Conector de Seta Ret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7D500" id="Conector de Seta Reta 196" o:spid="_x0000_s1026" type="#_x0000_t32" style="position:absolute;margin-left:349pt;margin-top:-35.15pt;width:0;height:34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  <w:r w:rsidR="00D10C92" w:rsidRPr="00564612">
        <w:rPr>
          <w:b/>
          <w:bCs/>
          <w:sz w:val="20"/>
        </w:rPr>
        <w:tab/>
      </w:r>
    </w:p>
    <w:p w:rsidR="00DA35E4" w:rsidRDefault="00D10C92" w:rsidP="00564612">
      <w:pPr>
        <w:spacing w:after="0"/>
        <w:ind w:right="265"/>
        <w:jc w:val="both"/>
        <w:rPr>
          <w:b/>
          <w:bCs/>
          <w:sz w:val="20"/>
        </w:rPr>
      </w:pPr>
      <w:r w:rsidRPr="00564612">
        <w:rPr>
          <w:b/>
          <w:bCs/>
          <w:sz w:val="20"/>
        </w:rPr>
        <w:tab/>
      </w:r>
      <w:r w:rsidRPr="00564612">
        <w:rPr>
          <w:b/>
          <w:bCs/>
          <w:sz w:val="20"/>
        </w:rPr>
        <w:tab/>
      </w:r>
      <w:r w:rsidRPr="00564612">
        <w:rPr>
          <w:b/>
          <w:bCs/>
          <w:sz w:val="20"/>
        </w:rPr>
        <w:tab/>
      </w:r>
      <w:r w:rsidRPr="00564612">
        <w:rPr>
          <w:b/>
          <w:bCs/>
          <w:sz w:val="20"/>
        </w:rPr>
        <w:tab/>
      </w:r>
    </w:p>
    <w:p w:rsidR="00826A9B" w:rsidRPr="00564612" w:rsidRDefault="00D10C92" w:rsidP="00564612">
      <w:pPr>
        <w:spacing w:after="0"/>
        <w:ind w:right="265"/>
        <w:jc w:val="both"/>
        <w:rPr>
          <w:b/>
          <w:bCs/>
        </w:rPr>
      </w:pPr>
      <w:r w:rsidRPr="00564612">
        <w:rPr>
          <w:b/>
          <w:bCs/>
          <w:sz w:val="20"/>
        </w:rPr>
        <w:tab/>
      </w:r>
      <w:r w:rsidRPr="00564612">
        <w:rPr>
          <w:b/>
          <w:bCs/>
          <w:sz w:val="20"/>
        </w:rPr>
        <w:tab/>
      </w:r>
      <w:r w:rsidRPr="00564612">
        <w:rPr>
          <w:b/>
          <w:bCs/>
          <w:sz w:val="20"/>
        </w:rPr>
        <w:tab/>
      </w:r>
      <w:r w:rsidRPr="00564612">
        <w:rPr>
          <w:b/>
          <w:bCs/>
          <w:sz w:val="20"/>
        </w:rPr>
        <w:tab/>
      </w:r>
      <w:r w:rsidRPr="00564612">
        <w:rPr>
          <w:b/>
          <w:bCs/>
          <w:sz w:val="20"/>
        </w:rPr>
        <w:tab/>
      </w:r>
      <w:r w:rsidRPr="00564612">
        <w:rPr>
          <w:b/>
          <w:bCs/>
          <w:sz w:val="20"/>
        </w:rPr>
        <w:tab/>
      </w:r>
      <w:bookmarkStart w:id="0" w:name="_GoBack"/>
      <w:bookmarkEnd w:id="0"/>
      <w:r w:rsidRPr="00564612">
        <w:rPr>
          <w:b/>
          <w:bCs/>
          <w:sz w:val="20"/>
        </w:rPr>
        <w:tab/>
      </w:r>
      <w:r w:rsidRPr="00564612">
        <w:rPr>
          <w:b/>
          <w:bCs/>
          <w:sz w:val="20"/>
        </w:rPr>
        <w:tab/>
      </w:r>
      <w:r w:rsidRPr="00564612">
        <w:rPr>
          <w:b/>
          <w:bCs/>
          <w:sz w:val="20"/>
        </w:rPr>
        <w:tab/>
      </w:r>
      <w:r w:rsidRPr="00564612">
        <w:rPr>
          <w:b/>
          <w:bCs/>
          <w:sz w:val="20"/>
        </w:rPr>
        <w:tab/>
      </w:r>
    </w:p>
    <w:p w:rsidR="008939B8" w:rsidRDefault="0089286B" w:rsidP="00564612">
      <w:pPr>
        <w:rPr>
          <w:sz w:val="20"/>
        </w:rPr>
      </w:pPr>
      <w:r w:rsidRPr="00AB45F3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248411" wp14:editId="4EEB865F">
                <wp:simplePos x="0" y="0"/>
                <wp:positionH relativeFrom="column">
                  <wp:posOffset>-314960</wp:posOffset>
                </wp:positionH>
                <wp:positionV relativeFrom="paragraph">
                  <wp:posOffset>969010</wp:posOffset>
                </wp:positionV>
                <wp:extent cx="449580" cy="0"/>
                <wp:effectExtent l="38100" t="76200" r="26670" b="952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14496" id="Conector de Seta Reta 3" o:spid="_x0000_s1026" type="#_x0000_t32" style="position:absolute;margin-left:-24.8pt;margin-top:76.3pt;width:35.4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AB45F3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663B2E" wp14:editId="50F92828">
                <wp:simplePos x="0" y="0"/>
                <wp:positionH relativeFrom="column">
                  <wp:posOffset>-756920</wp:posOffset>
                </wp:positionH>
                <wp:positionV relativeFrom="paragraph">
                  <wp:posOffset>972185</wp:posOffset>
                </wp:positionV>
                <wp:extent cx="449580" cy="0"/>
                <wp:effectExtent l="38100" t="76200" r="26670" b="9525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CD196" id="Conector de Seta Reta 1" o:spid="_x0000_s1026" type="#_x0000_t32" style="position:absolute;margin-left:-59.6pt;margin-top:76.55pt;width:35.4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D10C92">
        <w:rPr>
          <w:sz w:val="20"/>
        </w:rPr>
        <w:tab/>
      </w: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55"/>
      </w:tblGrid>
      <w:tr w:rsidR="007673FD" w:rsidRPr="004C3A06" w:rsidTr="0089286B">
        <w:tc>
          <w:tcPr>
            <w:tcW w:w="3855" w:type="dxa"/>
          </w:tcPr>
          <w:p w:rsidR="007673FD" w:rsidRPr="004C3A06" w:rsidRDefault="007673FD" w:rsidP="0089286B">
            <w:pPr>
              <w:ind w:left="176"/>
              <w:jc w:val="center"/>
              <w:rPr>
                <w:color w:val="262626" w:themeColor="text1" w:themeTint="D9"/>
                <w:sz w:val="10"/>
                <w:szCs w:val="12"/>
              </w:rPr>
            </w:pPr>
          </w:p>
        </w:tc>
      </w:tr>
    </w:tbl>
    <w:p w:rsidR="00D10C92" w:rsidRDefault="00283CFC" w:rsidP="00564999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3D6A75" wp14:editId="4D29D3B5">
                <wp:simplePos x="0" y="0"/>
                <wp:positionH relativeFrom="column">
                  <wp:posOffset>3312160</wp:posOffset>
                </wp:positionH>
                <wp:positionV relativeFrom="paragraph">
                  <wp:posOffset>362585</wp:posOffset>
                </wp:positionV>
                <wp:extent cx="914400" cy="274320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3CFC" w:rsidRPr="00DA35E4" w:rsidRDefault="00283CFC" w:rsidP="00283CF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A35E4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6A75" id="Caixa de Texto 48" o:spid="_x0000_s1045" type="#_x0000_t202" style="position:absolute;margin-left:260.8pt;margin-top:28.55pt;width:1in;height:21.6pt;z-index:251866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" filled="f" stroked="f" strokeweight=".5pt">
                <v:textbox>
                  <w:txbxContent>
                    <w:p w:rsidR="00283CFC" w:rsidRPr="00DA35E4" w:rsidRDefault="00283CFC" w:rsidP="00283CF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A35E4"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4623053" wp14:editId="75E4D497">
                <wp:simplePos x="0" y="0"/>
                <wp:positionH relativeFrom="column">
                  <wp:posOffset>2893060</wp:posOffset>
                </wp:positionH>
                <wp:positionV relativeFrom="paragraph">
                  <wp:posOffset>362585</wp:posOffset>
                </wp:positionV>
                <wp:extent cx="914400" cy="27432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3CFC" w:rsidRPr="00DA35E4" w:rsidRDefault="00283CFC" w:rsidP="00283CF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A35E4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3053" id="Caixa de Texto 32" o:spid="_x0000_s1046" type="#_x0000_t202" style="position:absolute;margin-left:227.8pt;margin-top:28.55pt;width:1in;height:21.6pt;z-index:251864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" filled="f" stroked="f" strokeweight=".5pt">
                <v:textbox>
                  <w:txbxContent>
                    <w:p w:rsidR="00283CFC" w:rsidRPr="00DA35E4" w:rsidRDefault="00283CFC" w:rsidP="00283CF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A35E4"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A35E4" w:rsidRP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3F46D9" wp14:editId="098DABEE">
                <wp:simplePos x="0" y="0"/>
                <wp:positionH relativeFrom="column">
                  <wp:posOffset>2801620</wp:posOffset>
                </wp:positionH>
                <wp:positionV relativeFrom="paragraph">
                  <wp:posOffset>647700</wp:posOffset>
                </wp:positionV>
                <wp:extent cx="449580" cy="0"/>
                <wp:effectExtent l="38100" t="76200" r="26670" b="952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8A74C" id="Conector de Seta Reta 8" o:spid="_x0000_s1026" type="#_x0000_t32" style="position:absolute;margin-left:220.6pt;margin-top:51pt;width:35.4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A35E4" w:rsidRPr="0089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6679B3" wp14:editId="6E57B259">
                <wp:simplePos x="0" y="0"/>
                <wp:positionH relativeFrom="column">
                  <wp:posOffset>3243580</wp:posOffset>
                </wp:positionH>
                <wp:positionV relativeFrom="paragraph">
                  <wp:posOffset>644525</wp:posOffset>
                </wp:positionV>
                <wp:extent cx="449580" cy="0"/>
                <wp:effectExtent l="38100" t="76200" r="26670" b="952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DA29D" id="Conector de Seta Reta 17" o:spid="_x0000_s1026" type="#_x0000_t32" style="position:absolute;margin-left:255.4pt;margin-top:50.75pt;width:35.4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7C2807">
        <w:rPr>
          <w:sz w:val="20"/>
        </w:rPr>
        <w:t xml:space="preserve"> </w:t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  <w:r w:rsidR="00D10C92">
        <w:rPr>
          <w:sz w:val="20"/>
        </w:rPr>
        <w:tab/>
      </w:r>
    </w:p>
    <w:p w:rsidR="00F8577F" w:rsidRDefault="00DA35E4" w:rsidP="003559B6">
      <w:pPr>
        <w:rPr>
          <w:sz w:val="20"/>
        </w:rPr>
      </w:pPr>
      <w:r w:rsidRPr="00C10F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AD83A5" wp14:editId="0DA00BEA">
                <wp:simplePos x="0" y="0"/>
                <wp:positionH relativeFrom="column">
                  <wp:posOffset>4325620</wp:posOffset>
                </wp:positionH>
                <wp:positionV relativeFrom="paragraph">
                  <wp:posOffset>1528445</wp:posOffset>
                </wp:positionV>
                <wp:extent cx="0" cy="304800"/>
                <wp:effectExtent l="76200" t="38100" r="57150" b="5715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DC283" id="Conector de Seta Reta 61" o:spid="_x0000_s1026" type="#_x0000_t32" style="position:absolute;margin-left:340.6pt;margin-top:120.35pt;width:0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C10F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1160F4" wp14:editId="0FC13DF8">
                <wp:simplePos x="0" y="0"/>
                <wp:positionH relativeFrom="column">
                  <wp:posOffset>4386580</wp:posOffset>
                </wp:positionH>
                <wp:positionV relativeFrom="paragraph">
                  <wp:posOffset>1576705</wp:posOffset>
                </wp:positionV>
                <wp:extent cx="1150620" cy="236220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C10FC3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>Medida de ba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160F4" id="Caixa de Texto 62" o:spid="_x0000_s1047" type="#_x0000_t202" style="position:absolute;margin-left:345.4pt;margin-top:124.15pt;width:90.6pt;height:1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" filled="f" stroked="f" strokeweight=".5pt">
                <v:textbox>
                  <w:txbxContent>
                    <w:p w:rsidR="00953F83" w:rsidRPr="00C10FC3" w:rsidRDefault="00953F83" w:rsidP="00C10FC3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>Medida de baixo</w:t>
                      </w:r>
                    </w:p>
                  </w:txbxContent>
                </v:textbox>
              </v:shape>
            </w:pict>
          </mc:Fallback>
        </mc:AlternateContent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  <w:r w:rsidR="00CC0698">
        <w:rPr>
          <w:sz w:val="20"/>
        </w:rPr>
        <w:tab/>
      </w:r>
    </w:p>
    <w:p w:rsidR="00F8577F" w:rsidRDefault="00DA35E4" w:rsidP="003559B6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503D2D" wp14:editId="2F47C396">
                <wp:simplePos x="0" y="0"/>
                <wp:positionH relativeFrom="margin">
                  <wp:posOffset>7109460</wp:posOffset>
                </wp:positionH>
                <wp:positionV relativeFrom="paragraph">
                  <wp:posOffset>7620</wp:posOffset>
                </wp:positionV>
                <wp:extent cx="2674620" cy="6774180"/>
                <wp:effectExtent l="0" t="0" r="11430" b="2667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677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9C2F" id="Retângulo 27" o:spid="_x0000_s1026" style="position:absolute;margin-left:559.8pt;margin-top:.6pt;width:210.6pt;height:533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-387350</wp:posOffset>
                </wp:positionV>
                <wp:extent cx="0" cy="365760"/>
                <wp:effectExtent l="0" t="0" r="38100" b="3429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F4971" id="Conector reto 5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pt,-30.5pt" to="233.4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" strokecolor="#a5a5a5 [3206]">
                <v:stroke dashstyle="dash"/>
              </v:line>
            </w:pict>
          </mc:Fallback>
        </mc:AlternateContent>
      </w:r>
    </w:p>
    <w:p w:rsidR="00F8577F" w:rsidRDefault="00283CFC" w:rsidP="003559B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E99834" wp14:editId="0080C8A7">
                <wp:simplePos x="0" y="0"/>
                <wp:positionH relativeFrom="column">
                  <wp:posOffset>3058160</wp:posOffset>
                </wp:positionH>
                <wp:positionV relativeFrom="paragraph">
                  <wp:posOffset>211455</wp:posOffset>
                </wp:positionV>
                <wp:extent cx="914400" cy="274320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3CFC" w:rsidRPr="00DA35E4" w:rsidRDefault="00283CFC" w:rsidP="00283CF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A35E4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9834" id="Caixa de Texto 49" o:spid="_x0000_s1048" type="#_x0000_t202" style="position:absolute;margin-left:240.8pt;margin-top:16.65pt;width:1in;height:21.6pt;z-index:251868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" filled="f" stroked="f" strokeweight=".5pt">
                <v:textbox>
                  <w:txbxContent>
                    <w:p w:rsidR="00283CFC" w:rsidRPr="00DA35E4" w:rsidRDefault="00283CFC" w:rsidP="00283CF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A35E4"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3559B6" w:rsidRPr="003559B6" w:rsidRDefault="00283CFC" w:rsidP="003559B6">
      <w:pPr>
        <w:rPr>
          <w:sz w:val="20"/>
        </w:rPr>
      </w:pPr>
      <w:r w:rsidRPr="005659D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9D6637" wp14:editId="106747EA">
                <wp:simplePos x="0" y="0"/>
                <wp:positionH relativeFrom="rightMargin">
                  <wp:posOffset>-437198</wp:posOffset>
                </wp:positionH>
                <wp:positionV relativeFrom="paragraph">
                  <wp:posOffset>749618</wp:posOffset>
                </wp:positionV>
                <wp:extent cx="1323975" cy="273050"/>
                <wp:effectExtent l="0" t="0" r="1587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239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F83" w:rsidRPr="00C10FC3" w:rsidRDefault="00953F83" w:rsidP="005659D6">
                            <w:pPr>
                              <w:rPr>
                                <w:color w:val="4FC4DF"/>
                              </w:rPr>
                            </w:pPr>
                            <w:r w:rsidRPr="00C10FC3">
                              <w:rPr>
                                <w:color w:val="4FC4DF"/>
                              </w:rPr>
                              <w:t xml:space="preserve">Medida </w:t>
                            </w:r>
                            <w:r>
                              <w:rPr>
                                <w:color w:val="4FC4DF"/>
                              </w:rPr>
                              <w:t>lado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6637" id="Caixa de Texto 200" o:spid="_x0000_s1049" type="#_x0000_t202" style="position:absolute;margin-left:-34.45pt;margin-top:59.05pt;width:104.25pt;height:21.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" filled="f" stroked="f" strokeweight=".5pt">
                <v:textbox>
                  <w:txbxContent>
                    <w:p w:rsidR="00953F83" w:rsidRPr="00C10FC3" w:rsidRDefault="00953F83" w:rsidP="005659D6">
                      <w:pPr>
                        <w:rPr>
                          <w:color w:val="4FC4DF"/>
                        </w:rPr>
                      </w:pPr>
                      <w:r w:rsidRPr="00C10FC3">
                        <w:rPr>
                          <w:color w:val="4FC4DF"/>
                        </w:rPr>
                        <w:t xml:space="preserve">Medida </w:t>
                      </w:r>
                      <w:r>
                        <w:rPr>
                          <w:color w:val="4FC4DF"/>
                        </w:rPr>
                        <w:t>lado dire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252E">
        <w:rPr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BEC61" wp14:editId="455801DB">
                <wp:simplePos x="0" y="0"/>
                <wp:positionH relativeFrom="column">
                  <wp:posOffset>2957830</wp:posOffset>
                </wp:positionH>
                <wp:positionV relativeFrom="paragraph">
                  <wp:posOffset>215900</wp:posOffset>
                </wp:positionV>
                <wp:extent cx="449580" cy="0"/>
                <wp:effectExtent l="38100" t="76200" r="26670" b="95250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4B9D9" id="Conector de Seta Reta 199" o:spid="_x0000_s1026" type="#_x0000_t32" style="position:absolute;margin-left:232.9pt;margin-top:17pt;width:35.4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CC0698">
        <w:rPr>
          <w:sz w:val="20"/>
        </w:rPr>
        <w:tab/>
      </w:r>
      <w:r w:rsidR="00CC0698">
        <w:rPr>
          <w:sz w:val="20"/>
        </w:rPr>
        <w:tab/>
      </w:r>
    </w:p>
    <w:sectPr w:rsidR="003559B6" w:rsidRPr="003559B6" w:rsidSect="0056499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swald">
    <w:altName w:val="Times New Roman"/>
    <w:charset w:val="00"/>
    <w:family w:val="auto"/>
    <w:pitch w:val="variable"/>
    <w:sig w:usb0="00000001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A98BD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8" o:spid="_x0000_i1026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1A420BF1"/>
    <w:multiLevelType w:val="hybridMultilevel"/>
    <w:tmpl w:val="2140ED98"/>
    <w:lvl w:ilvl="0" w:tplc="EFD6A9CA">
      <w:numFmt w:val="decimalZero"/>
      <w:lvlText w:val="(%1)"/>
      <w:lvlJc w:val="left"/>
      <w:pPr>
        <w:ind w:left="3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6" w:hanging="360"/>
      </w:pPr>
    </w:lvl>
    <w:lvl w:ilvl="2" w:tplc="0416001B" w:tentative="1">
      <w:start w:val="1"/>
      <w:numFmt w:val="lowerRoman"/>
      <w:lvlText w:val="%3."/>
      <w:lvlJc w:val="right"/>
      <w:pPr>
        <w:ind w:left="1836" w:hanging="180"/>
      </w:pPr>
    </w:lvl>
    <w:lvl w:ilvl="3" w:tplc="0416000F" w:tentative="1">
      <w:start w:val="1"/>
      <w:numFmt w:val="decimal"/>
      <w:lvlText w:val="%4."/>
      <w:lvlJc w:val="left"/>
      <w:pPr>
        <w:ind w:left="2556" w:hanging="360"/>
      </w:pPr>
    </w:lvl>
    <w:lvl w:ilvl="4" w:tplc="04160019" w:tentative="1">
      <w:start w:val="1"/>
      <w:numFmt w:val="lowerLetter"/>
      <w:lvlText w:val="%5."/>
      <w:lvlJc w:val="left"/>
      <w:pPr>
        <w:ind w:left="3276" w:hanging="360"/>
      </w:pPr>
    </w:lvl>
    <w:lvl w:ilvl="5" w:tplc="0416001B" w:tentative="1">
      <w:start w:val="1"/>
      <w:numFmt w:val="lowerRoman"/>
      <w:lvlText w:val="%6."/>
      <w:lvlJc w:val="right"/>
      <w:pPr>
        <w:ind w:left="3996" w:hanging="180"/>
      </w:pPr>
    </w:lvl>
    <w:lvl w:ilvl="6" w:tplc="0416000F" w:tentative="1">
      <w:start w:val="1"/>
      <w:numFmt w:val="decimal"/>
      <w:lvlText w:val="%7."/>
      <w:lvlJc w:val="left"/>
      <w:pPr>
        <w:ind w:left="4716" w:hanging="360"/>
      </w:pPr>
    </w:lvl>
    <w:lvl w:ilvl="7" w:tplc="04160019" w:tentative="1">
      <w:start w:val="1"/>
      <w:numFmt w:val="lowerLetter"/>
      <w:lvlText w:val="%8."/>
      <w:lvlJc w:val="left"/>
      <w:pPr>
        <w:ind w:left="5436" w:hanging="360"/>
      </w:pPr>
    </w:lvl>
    <w:lvl w:ilvl="8" w:tplc="0416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11965BC"/>
    <w:multiLevelType w:val="hybridMultilevel"/>
    <w:tmpl w:val="BBD677E0"/>
    <w:lvl w:ilvl="0" w:tplc="3118F580">
      <w:numFmt w:val="decimalZero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32D6A"/>
    <w:multiLevelType w:val="hybridMultilevel"/>
    <w:tmpl w:val="8F760480"/>
    <w:lvl w:ilvl="0" w:tplc="9DA2FA28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26DB"/>
    <w:multiLevelType w:val="hybridMultilevel"/>
    <w:tmpl w:val="D6423D56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A5F9F"/>
    <w:multiLevelType w:val="hybridMultilevel"/>
    <w:tmpl w:val="3C7261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946A3"/>
    <w:multiLevelType w:val="hybridMultilevel"/>
    <w:tmpl w:val="5ADAC7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1722A"/>
    <w:multiLevelType w:val="hybridMultilevel"/>
    <w:tmpl w:val="FD06514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201B3"/>
    <w:multiLevelType w:val="hybridMultilevel"/>
    <w:tmpl w:val="AF7473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23DBB"/>
    <w:multiLevelType w:val="multilevel"/>
    <w:tmpl w:val="C3BCA7F2"/>
    <w:lvl w:ilvl="0">
      <w:start w:val="1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7EC4890"/>
    <w:multiLevelType w:val="hybridMultilevel"/>
    <w:tmpl w:val="7F6024FC"/>
    <w:lvl w:ilvl="0" w:tplc="EAF66530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D7013"/>
    <w:multiLevelType w:val="hybridMultilevel"/>
    <w:tmpl w:val="BC8826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3532E"/>
    <w:multiLevelType w:val="hybridMultilevel"/>
    <w:tmpl w:val="C1824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C013B"/>
    <w:multiLevelType w:val="hybridMultilevel"/>
    <w:tmpl w:val="0784A0FC"/>
    <w:lvl w:ilvl="0" w:tplc="8B9E9798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857BB"/>
    <w:multiLevelType w:val="hybridMultilevel"/>
    <w:tmpl w:val="CE90210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D0"/>
    <w:rsid w:val="00014CE3"/>
    <w:rsid w:val="00020C2B"/>
    <w:rsid w:val="000E287A"/>
    <w:rsid w:val="00114C28"/>
    <w:rsid w:val="0012330D"/>
    <w:rsid w:val="00134A7C"/>
    <w:rsid w:val="00135378"/>
    <w:rsid w:val="00136A36"/>
    <w:rsid w:val="001532C0"/>
    <w:rsid w:val="00193DDF"/>
    <w:rsid w:val="001B3411"/>
    <w:rsid w:val="00213ABF"/>
    <w:rsid w:val="00236FBF"/>
    <w:rsid w:val="00283CFC"/>
    <w:rsid w:val="002951BF"/>
    <w:rsid w:val="002A07C5"/>
    <w:rsid w:val="002B5301"/>
    <w:rsid w:val="003140AE"/>
    <w:rsid w:val="003559B6"/>
    <w:rsid w:val="00357B09"/>
    <w:rsid w:val="00391BDF"/>
    <w:rsid w:val="003F001D"/>
    <w:rsid w:val="00423A91"/>
    <w:rsid w:val="004B70AD"/>
    <w:rsid w:val="004C3A06"/>
    <w:rsid w:val="004E1736"/>
    <w:rsid w:val="004F2F71"/>
    <w:rsid w:val="005279D4"/>
    <w:rsid w:val="00564612"/>
    <w:rsid w:val="00564999"/>
    <w:rsid w:val="005659D6"/>
    <w:rsid w:val="00596BBB"/>
    <w:rsid w:val="00613BB7"/>
    <w:rsid w:val="006519AD"/>
    <w:rsid w:val="00665B5B"/>
    <w:rsid w:val="00671CF6"/>
    <w:rsid w:val="006B177F"/>
    <w:rsid w:val="006B3279"/>
    <w:rsid w:val="006F60DB"/>
    <w:rsid w:val="007236C4"/>
    <w:rsid w:val="00724B5A"/>
    <w:rsid w:val="00741408"/>
    <w:rsid w:val="00751719"/>
    <w:rsid w:val="00760AA4"/>
    <w:rsid w:val="007673FD"/>
    <w:rsid w:val="007C2807"/>
    <w:rsid w:val="007E00A9"/>
    <w:rsid w:val="0080252E"/>
    <w:rsid w:val="00806EDB"/>
    <w:rsid w:val="00826A9B"/>
    <w:rsid w:val="00856A53"/>
    <w:rsid w:val="00860442"/>
    <w:rsid w:val="00880441"/>
    <w:rsid w:val="00885C5A"/>
    <w:rsid w:val="0089286B"/>
    <w:rsid w:val="008939B8"/>
    <w:rsid w:val="008B4374"/>
    <w:rsid w:val="008C20DD"/>
    <w:rsid w:val="009317E7"/>
    <w:rsid w:val="00950876"/>
    <w:rsid w:val="00953F83"/>
    <w:rsid w:val="009917C4"/>
    <w:rsid w:val="00A12EFF"/>
    <w:rsid w:val="00A25F08"/>
    <w:rsid w:val="00A42CCD"/>
    <w:rsid w:val="00A52E78"/>
    <w:rsid w:val="00AB45F3"/>
    <w:rsid w:val="00AB6643"/>
    <w:rsid w:val="00AC6CD0"/>
    <w:rsid w:val="00B02C0B"/>
    <w:rsid w:val="00B05E7D"/>
    <w:rsid w:val="00B2229B"/>
    <w:rsid w:val="00B370E9"/>
    <w:rsid w:val="00B64A08"/>
    <w:rsid w:val="00B67C5B"/>
    <w:rsid w:val="00B93E16"/>
    <w:rsid w:val="00BB7743"/>
    <w:rsid w:val="00BC157C"/>
    <w:rsid w:val="00BC7394"/>
    <w:rsid w:val="00C018C1"/>
    <w:rsid w:val="00C10B8C"/>
    <w:rsid w:val="00C10FC3"/>
    <w:rsid w:val="00C353FE"/>
    <w:rsid w:val="00C560E9"/>
    <w:rsid w:val="00C763A5"/>
    <w:rsid w:val="00CC0698"/>
    <w:rsid w:val="00CC76E2"/>
    <w:rsid w:val="00D04244"/>
    <w:rsid w:val="00D10C92"/>
    <w:rsid w:val="00DA35E4"/>
    <w:rsid w:val="00DD7003"/>
    <w:rsid w:val="00DE4462"/>
    <w:rsid w:val="00E221A0"/>
    <w:rsid w:val="00EC4624"/>
    <w:rsid w:val="00ED105B"/>
    <w:rsid w:val="00ED6FEC"/>
    <w:rsid w:val="00EF0AE2"/>
    <w:rsid w:val="00F1457D"/>
    <w:rsid w:val="00F71DDB"/>
    <w:rsid w:val="00F77AF2"/>
    <w:rsid w:val="00F8577F"/>
    <w:rsid w:val="00FC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FDD94C"/>
  <w15:chartTrackingRefBased/>
  <w15:docId w15:val="{41C5168C-6AE8-4BB7-A24D-A1398907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CD0"/>
    <w:pPr>
      <w:ind w:left="720"/>
      <w:contextualSpacing/>
    </w:pPr>
  </w:style>
  <w:style w:type="character" w:styleId="Hyperlink">
    <w:name w:val="Hyperlink"/>
    <w:uiPriority w:val="99"/>
    <w:unhideWhenUsed/>
    <w:rsid w:val="003559B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C0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353FE"/>
    <w:rPr>
      <w:color w:val="605E5C"/>
      <w:shd w:val="clear" w:color="auto" w:fill="E1DFDD"/>
    </w:rPr>
  </w:style>
  <w:style w:type="paragraph" w:customStyle="1" w:styleId="style34">
    <w:name w:val="style34"/>
    <w:basedOn w:val="Normal"/>
    <w:rsid w:val="00760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60AA4"/>
    <w:rPr>
      <w:b/>
      <w:bCs/>
    </w:rPr>
  </w:style>
  <w:style w:type="character" w:customStyle="1" w:styleId="style58">
    <w:name w:val="style58"/>
    <w:basedOn w:val="Fontepargpadro"/>
    <w:rsid w:val="00760AA4"/>
  </w:style>
  <w:style w:type="character" w:customStyle="1" w:styleId="style63">
    <w:name w:val="style63"/>
    <w:basedOn w:val="Fontepargpadro"/>
    <w:rsid w:val="0076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0041-89D2-4C50-895E-D15249BB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Links>
    <vt:vector size="18" baseType="variant">
      <vt:variant>
        <vt:i4>13500581</vt:i4>
      </vt:variant>
      <vt:variant>
        <vt:i4>6</vt:i4>
      </vt:variant>
      <vt:variant>
        <vt:i4>0</vt:i4>
      </vt:variant>
      <vt:variant>
        <vt:i4>5</vt:i4>
      </vt:variant>
      <vt:variant>
        <vt:lpwstr>mailto:comuncicação@adventistas.org.br</vt:lpwstr>
      </vt:variant>
      <vt:variant>
        <vt:lpwstr/>
      </vt:variant>
      <vt:variant>
        <vt:i4>10551312</vt:i4>
      </vt:variant>
      <vt:variant>
        <vt:i4>3</vt:i4>
      </vt:variant>
      <vt:variant>
        <vt:i4>0</vt:i4>
      </vt:variant>
      <vt:variant>
        <vt:i4>5</vt:i4>
      </vt:variant>
      <vt:variant>
        <vt:lpwstr>mailto:e-maildoancião@adventistas.org.br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e-maildopastor@adventistas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eixas Zaroni</dc:creator>
  <cp:keywords/>
  <dc:description/>
  <cp:lastModifiedBy>Caramujos Voadores</cp:lastModifiedBy>
  <cp:revision>3</cp:revision>
  <cp:lastPrinted>2015-12-30T18:04:00Z</cp:lastPrinted>
  <dcterms:created xsi:type="dcterms:W3CDTF">2019-10-10T20:41:00Z</dcterms:created>
  <dcterms:modified xsi:type="dcterms:W3CDTF">2019-10-10T20:54:00Z</dcterms:modified>
</cp:coreProperties>
</file>